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1BD0" w14:textId="4EF3DA48" w:rsidR="003650F5" w:rsidRPr="003650F5" w:rsidRDefault="003650F5" w:rsidP="00DA4217">
      <w:pPr>
        <w:tabs>
          <w:tab w:val="left" w:pos="3600"/>
        </w:tabs>
        <w:spacing w:after="60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3650F5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013056" behindDoc="1" locked="0" layoutInCell="1" allowOverlap="1" wp14:anchorId="3310FDC2" wp14:editId="11501D7E">
            <wp:simplePos x="0" y="0"/>
            <wp:positionH relativeFrom="margin">
              <wp:posOffset>0</wp:posOffset>
            </wp:positionH>
            <wp:positionV relativeFrom="paragraph">
              <wp:posOffset>-83820</wp:posOffset>
            </wp:positionV>
            <wp:extent cx="489585" cy="538480"/>
            <wp:effectExtent l="0" t="0" r="5715" b="0"/>
            <wp:wrapNone/>
            <wp:docPr id="21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0F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85BE629" w14:textId="77777777" w:rsidR="003650F5" w:rsidRPr="003650F5" w:rsidRDefault="003650F5" w:rsidP="003650F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17676284" wp14:editId="743B20F7">
                <wp:simplePos x="0" y="0"/>
                <wp:positionH relativeFrom="column">
                  <wp:posOffset>836930</wp:posOffset>
                </wp:positionH>
                <wp:positionV relativeFrom="paragraph">
                  <wp:posOffset>238125</wp:posOffset>
                </wp:positionV>
                <wp:extent cx="5074920" cy="0"/>
                <wp:effectExtent l="0" t="0" r="0" b="19050"/>
                <wp:wrapNone/>
                <wp:docPr id="20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6C1D" id="Line 12" o:spid="_x0000_s1026" style="position:absolute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8.75pt" to="465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H6KQIAAE8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65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โรงเรียนบ้านนามูล</w:t>
      </w:r>
      <w:proofErr w:type="spellStart"/>
      <w:r w:rsidRPr="003650F5">
        <w:rPr>
          <w:rFonts w:ascii="TH SarabunPSK" w:hAnsi="TH SarabunPSK" w:cs="TH SarabunPSK" w:hint="cs"/>
          <w:sz w:val="32"/>
          <w:szCs w:val="32"/>
          <w:cs/>
        </w:rPr>
        <w:t>ฮิ้น</w:t>
      </w:r>
      <w:proofErr w:type="spellEnd"/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นครพนม เขต 1                  </w:t>
      </w:r>
      <w:r w:rsidRPr="003650F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58998670" w14:textId="288E07FA" w:rsidR="003650F5" w:rsidRPr="003650F5" w:rsidRDefault="003650F5" w:rsidP="003650F5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B6C9AB8" wp14:editId="30784968">
                <wp:simplePos x="0" y="0"/>
                <wp:positionH relativeFrom="column">
                  <wp:posOffset>3168650</wp:posOffset>
                </wp:positionH>
                <wp:positionV relativeFrom="paragraph">
                  <wp:posOffset>248285</wp:posOffset>
                </wp:positionV>
                <wp:extent cx="2743200" cy="0"/>
                <wp:effectExtent l="0" t="0" r="0" b="19050"/>
                <wp:wrapNone/>
                <wp:docPr id="20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EC3DF" id="Line 14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pt,19.55pt" to="465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dMKQIAAE8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11A4D5FA" wp14:editId="7BB19E5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246B6" id="Line 13" o:spid="_x0000_s1026" style="position:absolute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LG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BGSMLGKAIAAE8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  / </w:t>
      </w:r>
      <w:r w:rsidRPr="003650F5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3650F5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F123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14062C">
        <w:rPr>
          <w:rFonts w:ascii="TH SarabunPSK" w:hAnsi="TH SarabunPSK" w:cs="TH SarabunPSK" w:hint="cs"/>
          <w:sz w:val="32"/>
          <w:szCs w:val="32"/>
          <w:cs/>
        </w:rPr>
        <w:t>5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14C764D6" w14:textId="77777777" w:rsidR="003650F5" w:rsidRPr="003650F5" w:rsidRDefault="003650F5" w:rsidP="003650F5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813D36E" wp14:editId="5BA317C6">
                <wp:simplePos x="0" y="0"/>
                <wp:positionH relativeFrom="column">
                  <wp:posOffset>341630</wp:posOffset>
                </wp:positionH>
                <wp:positionV relativeFrom="paragraph">
                  <wp:posOffset>494665</wp:posOffset>
                </wp:positionV>
                <wp:extent cx="5554980" cy="0"/>
                <wp:effectExtent l="0" t="0" r="7620" b="19050"/>
                <wp:wrapNone/>
                <wp:docPr id="2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A074E" id="Line 15" o:spid="_x0000_s1026" style="position:absolute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38.95pt" to="464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AD3E797" wp14:editId="4E684B78">
                <wp:simplePos x="0" y="0"/>
                <wp:positionH relativeFrom="column">
                  <wp:posOffset>334010</wp:posOffset>
                </wp:positionH>
                <wp:positionV relativeFrom="paragraph">
                  <wp:posOffset>243205</wp:posOffset>
                </wp:positionV>
                <wp:extent cx="5562600" cy="0"/>
                <wp:effectExtent l="0" t="0" r="0" b="19050"/>
                <wp:wrapNone/>
                <wp:docPr id="2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7CDE" id="Line 15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9.15pt" to="464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ดำเนินงานกิจกรรม  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    ตามโครงการ</w:t>
      </w:r>
    </w:p>
    <w:p w14:paraId="407419AB" w14:textId="77777777" w:rsidR="003650F5" w:rsidRPr="003650F5" w:rsidRDefault="003650F5" w:rsidP="003650F5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>เรียน</w:t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นามูล</w:t>
      </w:r>
      <w:proofErr w:type="spellStart"/>
      <w:r w:rsidRPr="003650F5">
        <w:rPr>
          <w:rFonts w:ascii="TH SarabunPSK" w:hAnsi="TH SarabunPSK" w:cs="TH SarabunPSK" w:hint="cs"/>
          <w:sz w:val="32"/>
          <w:szCs w:val="32"/>
          <w:cs/>
        </w:rPr>
        <w:t>ฮิ้น</w:t>
      </w:r>
      <w:proofErr w:type="spellEnd"/>
    </w:p>
    <w:p w14:paraId="41098A3D" w14:textId="2064782D" w:rsidR="003650F5" w:rsidRPr="003650F5" w:rsidRDefault="003650F5" w:rsidP="003650F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................ ตำแหน่ง ........................................ พร้อมด้วย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 เป็นผู้รับผิ</w:t>
      </w:r>
      <w:r w:rsidR="009B5211">
        <w:rPr>
          <w:rFonts w:ascii="TH SarabunPSK" w:hAnsi="TH SarabunPSK" w:cs="TH SarabunPSK" w:hint="cs"/>
          <w:sz w:val="32"/>
          <w:szCs w:val="32"/>
          <w:cs/>
        </w:rPr>
        <w:t>ดชอบ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โครงการ ......</w:t>
      </w:r>
      <w:r w:rsidR="009B521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 w:hint="cs"/>
          <w:sz w:val="32"/>
          <w:szCs w:val="32"/>
          <w:cs/>
        </w:rPr>
        <w:t>แผนงาน .....</w:t>
      </w:r>
      <w:r w:rsidR="009B521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... ตามแผนปฏิบัติการ ประจำปีการศึกษา 256</w:t>
      </w:r>
      <w:r w:rsidR="0014062C">
        <w:rPr>
          <w:rFonts w:ascii="TH SarabunPSK" w:hAnsi="TH SarabunPSK" w:cs="TH SarabunPSK" w:hint="cs"/>
          <w:sz w:val="32"/>
          <w:szCs w:val="32"/>
          <w:cs/>
        </w:rPr>
        <w:t>5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งบประมาณ ...................... บาท</w:t>
      </w:r>
    </w:p>
    <w:p w14:paraId="26092D30" w14:textId="77777777" w:rsidR="003650F5" w:rsidRPr="003650F5" w:rsidRDefault="003650F5" w:rsidP="003650F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บัดนี้ข้าพเจ้า ............................................................... จะดำเนินงานตามโครงการ/กิจกรรม ดังกล่าว 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 w:hint="cs"/>
          <w:sz w:val="32"/>
          <w:szCs w:val="32"/>
          <w:cs/>
        </w:rPr>
        <w:t>ซึ่งข้าพเจ้าได้ศึกษาสภาพปัญหา พร้อมทั้งวิเคราะห์ความเป็นไปได้ในการดำเนินโครงการแล้ว ปรากฎว่ามีความพร้อมในการดำเนินการตามโครงการ/กิจกรรมที่ระบุ อย่างมีประสิทธิภาพและเกิดประโยชน์ต่อการจัดการเรียนการสอนที่ยึดผู้เรียนเป็นสำคัญและเป็นการพัฒนาคุณภาพการศึกษาต่อไป</w:t>
      </w:r>
    </w:p>
    <w:p w14:paraId="49175AE9" w14:textId="77777777" w:rsidR="003650F5" w:rsidRPr="003650F5" w:rsidRDefault="003650F5" w:rsidP="003650F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โปรดพิจารณาสั่งการ</w:t>
      </w:r>
    </w:p>
    <w:p w14:paraId="200779A2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D1FF49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</w:t>
      </w:r>
    </w:p>
    <w:p w14:paraId="683B7FA4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14:paraId="4D9C948A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0AFB436F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</w:p>
    <w:p w14:paraId="6456AFDF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A5E0D7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50F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32AF8859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</w:p>
    <w:p w14:paraId="130E9C12" w14:textId="77777777" w:rsidR="003650F5" w:rsidRPr="003650F5" w:rsidRDefault="003650F5" w:rsidP="003650F5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</w:rPr>
        <w:sym w:font="Wingdings 2" w:char="F0A3"/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เห็นควรอนุมัติให้ดำเนินการตามที่ระบุในโครงการ/กิจกรรม</w:t>
      </w:r>
    </w:p>
    <w:p w14:paraId="32861AEF" w14:textId="77777777" w:rsidR="003650F5" w:rsidRPr="003650F5" w:rsidRDefault="003650F5" w:rsidP="003650F5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</w:rPr>
        <w:sym w:font="Wingdings 2" w:char="F0A3"/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ไม่อนุมัติ เนื่องจาก .............................................................................................</w:t>
      </w:r>
    </w:p>
    <w:p w14:paraId="5DC405BC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</w:p>
    <w:p w14:paraId="441CDF01" w14:textId="77777777" w:rsidR="003650F5" w:rsidRPr="003650F5" w:rsidRDefault="003650F5" w:rsidP="003650F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A3FDCF" w14:textId="014A6C88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..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CB3796">
        <w:rPr>
          <w:rFonts w:ascii="TH SarabunPSK" w:hAnsi="TH SarabunPSK" w:cs="TH SarabunPSK" w:hint="cs"/>
          <w:sz w:val="32"/>
          <w:szCs w:val="32"/>
          <w:cs/>
        </w:rPr>
        <w:t>นายยุทธนา  ศรีวรสาร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4CBCE1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โรงเรียนบ้านนามูล</w:t>
      </w:r>
      <w:proofErr w:type="spellStart"/>
      <w:r w:rsidRPr="003650F5">
        <w:rPr>
          <w:rFonts w:ascii="TH SarabunPSK" w:hAnsi="TH SarabunPSK" w:cs="TH SarabunPSK" w:hint="cs"/>
          <w:sz w:val="32"/>
          <w:szCs w:val="32"/>
          <w:cs/>
        </w:rPr>
        <w:t>ฮิ้น</w:t>
      </w:r>
      <w:proofErr w:type="spellEnd"/>
    </w:p>
    <w:p w14:paraId="02F6AC94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</w:p>
    <w:p w14:paraId="4C475D04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</w:p>
    <w:p w14:paraId="68C84595" w14:textId="4C91C3E1" w:rsidR="003650F5" w:rsidRDefault="003650F5" w:rsidP="003650F5">
      <w:pPr>
        <w:rPr>
          <w:rFonts w:ascii="TH SarabunPSK" w:hAnsi="TH SarabunPSK" w:cs="TH SarabunPSK"/>
          <w:sz w:val="32"/>
          <w:szCs w:val="32"/>
        </w:rPr>
      </w:pPr>
    </w:p>
    <w:p w14:paraId="0F1469DB" w14:textId="1D2DA53E" w:rsidR="002061AC" w:rsidRDefault="002061AC" w:rsidP="003650F5">
      <w:pPr>
        <w:rPr>
          <w:rFonts w:ascii="TH SarabunPSK" w:hAnsi="TH SarabunPSK" w:cs="TH SarabunPSK"/>
          <w:sz w:val="32"/>
          <w:szCs w:val="32"/>
        </w:rPr>
      </w:pPr>
    </w:p>
    <w:p w14:paraId="7B28F537" w14:textId="77777777" w:rsidR="002061AC" w:rsidRDefault="002061AC" w:rsidP="003650F5">
      <w:pPr>
        <w:rPr>
          <w:rFonts w:ascii="TH SarabunPSK" w:hAnsi="TH SarabunPSK" w:cs="TH SarabunPSK"/>
          <w:sz w:val="32"/>
          <w:szCs w:val="32"/>
        </w:rPr>
      </w:pPr>
    </w:p>
    <w:p w14:paraId="662261E2" w14:textId="77777777" w:rsidR="009B5211" w:rsidRPr="003650F5" w:rsidRDefault="009B5211" w:rsidP="003650F5">
      <w:pPr>
        <w:rPr>
          <w:rFonts w:ascii="TH SarabunPSK" w:hAnsi="TH SarabunPSK" w:cs="TH SarabunPSK"/>
          <w:sz w:val="32"/>
          <w:szCs w:val="32"/>
        </w:rPr>
      </w:pPr>
    </w:p>
    <w:p w14:paraId="5E69D6A4" w14:textId="77777777" w:rsidR="003650F5" w:rsidRPr="003650F5" w:rsidRDefault="003650F5" w:rsidP="003650F5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650F5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2024320" behindDoc="1" locked="0" layoutInCell="1" allowOverlap="1" wp14:anchorId="12241C9A" wp14:editId="0E6A09E7">
            <wp:simplePos x="0" y="0"/>
            <wp:positionH relativeFrom="margin">
              <wp:posOffset>-22860</wp:posOffset>
            </wp:positionH>
            <wp:positionV relativeFrom="paragraph">
              <wp:posOffset>-79375</wp:posOffset>
            </wp:positionV>
            <wp:extent cx="489585" cy="538480"/>
            <wp:effectExtent l="0" t="0" r="5715" b="0"/>
            <wp:wrapNone/>
            <wp:docPr id="21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0F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D5C34EF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  <w:cs/>
        </w:rPr>
      </w:pPr>
      <w:r w:rsidRPr="003650F5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50AA11D" wp14:editId="53D37FDE">
                <wp:simplePos x="0" y="0"/>
                <wp:positionH relativeFrom="column">
                  <wp:posOffset>836930</wp:posOffset>
                </wp:positionH>
                <wp:positionV relativeFrom="paragraph">
                  <wp:posOffset>238125</wp:posOffset>
                </wp:positionV>
                <wp:extent cx="5074920" cy="0"/>
                <wp:effectExtent l="0" t="0" r="0" b="1905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F61A2" id="Line 12" o:spid="_x0000_s1026" style="position:absolute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8.75pt" to="465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FuJw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650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โรงเรียนบ้านนามูล</w:t>
      </w:r>
      <w:proofErr w:type="spellStart"/>
      <w:r w:rsidRPr="003650F5">
        <w:rPr>
          <w:rFonts w:ascii="TH SarabunPSK" w:hAnsi="TH SarabunPSK" w:cs="TH SarabunPSK" w:hint="cs"/>
          <w:sz w:val="32"/>
          <w:szCs w:val="32"/>
          <w:cs/>
        </w:rPr>
        <w:t>ฮิ้น</w:t>
      </w:r>
      <w:proofErr w:type="spellEnd"/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นครพนม เขต 1                                      </w:t>
      </w:r>
    </w:p>
    <w:p w14:paraId="7567891E" w14:textId="5C35B119" w:rsidR="003650F5" w:rsidRPr="003650F5" w:rsidRDefault="003650F5" w:rsidP="003650F5">
      <w:pPr>
        <w:rPr>
          <w:rFonts w:ascii="TH SarabunPSK" w:hAnsi="TH SarabunPSK" w:cs="TH SarabunPSK"/>
          <w:sz w:val="32"/>
          <w:szCs w:val="32"/>
          <w:cs/>
        </w:rPr>
      </w:pP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3DD5989" wp14:editId="0DC0E092">
                <wp:simplePos x="0" y="0"/>
                <wp:positionH relativeFrom="column">
                  <wp:posOffset>3168650</wp:posOffset>
                </wp:positionH>
                <wp:positionV relativeFrom="paragraph">
                  <wp:posOffset>248285</wp:posOffset>
                </wp:positionV>
                <wp:extent cx="2743200" cy="0"/>
                <wp:effectExtent l="0" t="0" r="0" b="1905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5584" id="Line 14" o:spid="_x0000_s1026" style="position:absolute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pt,19.55pt" to="465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fY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B7407FF" wp14:editId="6D639BF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A731A" id="Line 13" o:spid="_x0000_s1026" style="position:absolute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jc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rwGNw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  / </w:t>
      </w:r>
      <w:r w:rsidRPr="003650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3650F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3650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F123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14062C">
        <w:rPr>
          <w:rFonts w:ascii="TH SarabunPSK" w:hAnsi="TH SarabunPSK" w:cs="TH SarabunPSK" w:hint="cs"/>
          <w:sz w:val="32"/>
          <w:szCs w:val="32"/>
          <w:cs/>
        </w:rPr>
        <w:t>5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20042B01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  <w:cs/>
        </w:rPr>
      </w:pP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1648817" wp14:editId="28C596F9">
                <wp:simplePos x="0" y="0"/>
                <wp:positionH relativeFrom="column">
                  <wp:posOffset>341630</wp:posOffset>
                </wp:positionH>
                <wp:positionV relativeFrom="paragraph">
                  <wp:posOffset>494665</wp:posOffset>
                </wp:positionV>
                <wp:extent cx="5554980" cy="0"/>
                <wp:effectExtent l="0" t="0" r="7620" b="1905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754E" id="Line 15" o:spid="_x0000_s1026" style="position:absolute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38.95pt" to="464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F3DA646" wp14:editId="3B20A0C6">
                <wp:simplePos x="0" y="0"/>
                <wp:positionH relativeFrom="column">
                  <wp:posOffset>334010</wp:posOffset>
                </wp:positionH>
                <wp:positionV relativeFrom="paragraph">
                  <wp:posOffset>243205</wp:posOffset>
                </wp:positionV>
                <wp:extent cx="5562600" cy="0"/>
                <wp:effectExtent l="0" t="0" r="0" b="1905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CD1D" id="Line 15" o:spid="_x0000_s1026" style="position:absolute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9.15pt" to="464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3650F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งบประมาณในการดำเนินกิจกรรม 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        ตามโครงการ</w:t>
      </w:r>
    </w:p>
    <w:p w14:paraId="5AF27671" w14:textId="77777777" w:rsidR="003650F5" w:rsidRPr="003650F5" w:rsidRDefault="003650F5" w:rsidP="003650F5">
      <w:pPr>
        <w:spacing w:before="120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>เรียน</w:t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้านนามูล</w:t>
      </w:r>
      <w:proofErr w:type="spellStart"/>
      <w:r w:rsidRPr="003650F5">
        <w:rPr>
          <w:rFonts w:ascii="TH SarabunPSK" w:hAnsi="TH SarabunPSK" w:cs="TH SarabunPSK" w:hint="cs"/>
          <w:sz w:val="32"/>
          <w:szCs w:val="32"/>
          <w:cs/>
        </w:rPr>
        <w:t>ฮิ้น</w:t>
      </w:r>
      <w:proofErr w:type="spellEnd"/>
    </w:p>
    <w:p w14:paraId="22B6A5EB" w14:textId="393D7576" w:rsidR="003650F5" w:rsidRPr="003650F5" w:rsidRDefault="003650F5" w:rsidP="003650F5">
      <w:pPr>
        <w:spacing w:before="120"/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................ ตำแหน่ง ........................................ พร้อมคณะ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 w:hint="cs"/>
          <w:sz w:val="32"/>
          <w:szCs w:val="32"/>
          <w:cs/>
        </w:rPr>
        <w:t>จะดำเนินกิจกรรม/โครงการ  .................................................................................................................................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 w:hint="cs"/>
          <w:sz w:val="32"/>
          <w:szCs w:val="32"/>
          <w:cs/>
        </w:rPr>
        <w:t>ในวันที่ ......................................................... ณ ....................................................................................................</w:t>
      </w:r>
      <w:r w:rsidRPr="003650F5">
        <w:rPr>
          <w:rFonts w:ascii="TH SarabunPSK" w:hAnsi="TH SarabunPSK" w:cs="TH SarabunPSK"/>
          <w:sz w:val="32"/>
          <w:szCs w:val="32"/>
          <w:cs/>
        </w:rPr>
        <w:br/>
      </w:r>
      <w:r w:rsidRPr="003650F5">
        <w:rPr>
          <w:rFonts w:ascii="TH SarabunPSK" w:hAnsi="TH SarabunPSK" w:cs="TH SarabunPSK" w:hint="cs"/>
          <w:sz w:val="32"/>
          <w:szCs w:val="32"/>
          <w:cs/>
        </w:rPr>
        <w:t>โดยใช้งบประมาณ ................................. บาท (.....................................................................................................) ตามแผนปฏิบัติการ ประจำปีการศึกษา 256</w:t>
      </w:r>
      <w:r w:rsidR="0014062C">
        <w:rPr>
          <w:rFonts w:ascii="TH SarabunPSK" w:hAnsi="TH SarabunPSK" w:cs="TH SarabunPSK" w:hint="cs"/>
          <w:sz w:val="32"/>
          <w:szCs w:val="32"/>
          <w:cs/>
        </w:rPr>
        <w:t>5</w:t>
      </w:r>
      <w:r w:rsidRPr="003650F5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14:paraId="5407EC2E" w14:textId="77777777" w:rsidR="003650F5" w:rsidRPr="003650F5" w:rsidRDefault="003650F5" w:rsidP="003650F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46"/>
        <w:tblW w:w="9640" w:type="dxa"/>
        <w:tblInd w:w="-147" w:type="dxa"/>
        <w:tblLook w:val="04A0" w:firstRow="1" w:lastRow="0" w:firstColumn="1" w:lastColumn="0" w:noHBand="0" w:noVBand="1"/>
      </w:tblPr>
      <w:tblGrid>
        <w:gridCol w:w="4741"/>
        <w:gridCol w:w="1682"/>
        <w:gridCol w:w="1403"/>
        <w:gridCol w:w="1814"/>
      </w:tblGrid>
      <w:tr w:rsidR="003650F5" w:rsidRPr="003650F5" w14:paraId="1BA8D281" w14:textId="77777777" w:rsidTr="00393FD4">
        <w:tc>
          <w:tcPr>
            <w:tcW w:w="4741" w:type="dxa"/>
            <w:tcBorders>
              <w:bottom w:val="single" w:sz="4" w:space="0" w:color="auto"/>
            </w:tcBorders>
          </w:tcPr>
          <w:p w14:paraId="4EFC894F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กิจกรรม/วัสดุ อุปกรณ์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92C8B6B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4CED5B0B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8CA804C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</w:tr>
      <w:tr w:rsidR="003650F5" w:rsidRPr="003650F5" w14:paraId="531D3D2E" w14:textId="77777777" w:rsidTr="00393FD4">
        <w:tc>
          <w:tcPr>
            <w:tcW w:w="4741" w:type="dxa"/>
            <w:tcBorders>
              <w:bottom w:val="dashSmallGap" w:sz="4" w:space="0" w:color="auto"/>
            </w:tcBorders>
          </w:tcPr>
          <w:p w14:paraId="36A0721C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2" w:type="dxa"/>
            <w:tcBorders>
              <w:bottom w:val="dashSmallGap" w:sz="4" w:space="0" w:color="auto"/>
            </w:tcBorders>
          </w:tcPr>
          <w:p w14:paraId="44466E71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tcBorders>
              <w:bottom w:val="dashSmallGap" w:sz="4" w:space="0" w:color="auto"/>
            </w:tcBorders>
          </w:tcPr>
          <w:p w14:paraId="5D07CFD2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bottom w:val="dashSmallGap" w:sz="4" w:space="0" w:color="auto"/>
            </w:tcBorders>
          </w:tcPr>
          <w:p w14:paraId="0FBCA547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0F5" w:rsidRPr="003650F5" w14:paraId="1951DABC" w14:textId="77777777" w:rsidTr="00393FD4">
        <w:tc>
          <w:tcPr>
            <w:tcW w:w="47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0E3E1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F3043B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F62EF0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38F6C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0F5" w:rsidRPr="003650F5" w14:paraId="518AD919" w14:textId="77777777" w:rsidTr="00393FD4">
        <w:tc>
          <w:tcPr>
            <w:tcW w:w="47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1101F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46D71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795BD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F86016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0F5" w:rsidRPr="003650F5" w14:paraId="28A4C00D" w14:textId="77777777" w:rsidTr="00393FD4">
        <w:tc>
          <w:tcPr>
            <w:tcW w:w="47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B77B42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007163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AB7B6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36854D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0F5" w:rsidRPr="003650F5" w14:paraId="13F10D47" w14:textId="77777777" w:rsidTr="00393FD4">
        <w:tc>
          <w:tcPr>
            <w:tcW w:w="47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688DD6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161FC9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CE4215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C9CE02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0F5" w:rsidRPr="003650F5" w14:paraId="66D43A1D" w14:textId="77777777" w:rsidTr="00393FD4">
        <w:tc>
          <w:tcPr>
            <w:tcW w:w="4741" w:type="dxa"/>
            <w:tcBorders>
              <w:top w:val="dashSmallGap" w:sz="4" w:space="0" w:color="auto"/>
            </w:tcBorders>
          </w:tcPr>
          <w:p w14:paraId="21971BA9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2" w:type="dxa"/>
            <w:tcBorders>
              <w:top w:val="dashSmallGap" w:sz="4" w:space="0" w:color="auto"/>
            </w:tcBorders>
          </w:tcPr>
          <w:p w14:paraId="3D0CE515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tcBorders>
              <w:top w:val="dashSmallGap" w:sz="4" w:space="0" w:color="auto"/>
            </w:tcBorders>
          </w:tcPr>
          <w:p w14:paraId="32BD236E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ashSmallGap" w:sz="4" w:space="0" w:color="auto"/>
            </w:tcBorders>
          </w:tcPr>
          <w:p w14:paraId="1D0513C5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0F5" w:rsidRPr="003650F5" w14:paraId="7DEE88F5" w14:textId="77777777" w:rsidTr="00393FD4">
        <w:tc>
          <w:tcPr>
            <w:tcW w:w="4741" w:type="dxa"/>
          </w:tcPr>
          <w:p w14:paraId="76C66AA9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ักษร)</w:t>
            </w:r>
          </w:p>
        </w:tc>
        <w:tc>
          <w:tcPr>
            <w:tcW w:w="3085" w:type="dxa"/>
            <w:gridSpan w:val="2"/>
          </w:tcPr>
          <w:p w14:paraId="34F6C676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814" w:type="dxa"/>
          </w:tcPr>
          <w:p w14:paraId="7A287A73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3091085" w14:textId="77777777" w:rsidR="003650F5" w:rsidRPr="003650F5" w:rsidRDefault="003650F5" w:rsidP="003650F5">
      <w:pPr>
        <w:rPr>
          <w:rFonts w:ascii="TH SarabunPSK" w:hAnsi="TH SarabunPSK" w:cs="TH SarabunPSK"/>
          <w:sz w:val="16"/>
          <w:szCs w:val="16"/>
        </w:rPr>
      </w:pPr>
    </w:p>
    <w:p w14:paraId="4DCB9F59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โปรดพิจารณาอนุมัติ/ดำเนินการ</w:t>
      </w:r>
    </w:p>
    <w:p w14:paraId="17ACFBCA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</w:p>
    <w:p w14:paraId="624441C8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</w:t>
      </w:r>
    </w:p>
    <w:p w14:paraId="6F9C87D8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14:paraId="631462C7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  <w:cs/>
        </w:rPr>
      </w:pP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3650F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201E4922" w14:textId="77777777" w:rsidR="003650F5" w:rsidRPr="003650F5" w:rsidRDefault="003650F5" w:rsidP="003650F5">
      <w:pPr>
        <w:rPr>
          <w:rFonts w:ascii="TH SarabunPSK" w:hAnsi="TH SarabunPSK" w:cs="TH SarabunPSK"/>
          <w:sz w:val="32"/>
          <w:szCs w:val="32"/>
        </w:rPr>
      </w:pP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  <w:r w:rsidRPr="003650F5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46"/>
        <w:tblW w:w="9640" w:type="dxa"/>
        <w:tblInd w:w="-147" w:type="dxa"/>
        <w:tblLook w:val="04A0" w:firstRow="1" w:lastRow="0" w:firstColumn="1" w:lastColumn="0" w:noHBand="0" w:noVBand="1"/>
      </w:tblPr>
      <w:tblGrid>
        <w:gridCol w:w="3116"/>
        <w:gridCol w:w="3249"/>
        <w:gridCol w:w="3275"/>
      </w:tblGrid>
      <w:tr w:rsidR="003650F5" w:rsidRPr="003650F5" w14:paraId="6405603C" w14:textId="77777777" w:rsidTr="00622D7A">
        <w:tc>
          <w:tcPr>
            <w:tcW w:w="3119" w:type="dxa"/>
          </w:tcPr>
          <w:p w14:paraId="44E852DA" w14:textId="1F7EE0D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</w:t>
            </w:r>
            <w:r w:rsidR="00AD46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แผนงาน</w:t>
            </w:r>
          </w:p>
          <w:p w14:paraId="1FBF4333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เอกสารแล้ว</w:t>
            </w:r>
          </w:p>
          <w:p w14:paraId="0781B261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ูกต้อง   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ถูกต้อง</w:t>
            </w:r>
          </w:p>
          <w:p w14:paraId="15A4E538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/กิจกรรม</w:t>
            </w:r>
          </w:p>
          <w:p w14:paraId="71FA4EBC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ในแผน 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ในแผน</w:t>
            </w:r>
          </w:p>
          <w:p w14:paraId="2AAB87BF" w14:textId="77777777" w:rsidR="003650F5" w:rsidRPr="003650F5" w:rsidRDefault="003650F5" w:rsidP="003650F5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1837132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</w:t>
            </w:r>
          </w:p>
          <w:p w14:paraId="7A9A5796" w14:textId="542E4DBD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</w:t>
            </w:r>
            <w:r w:rsidR="00AD46B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AD46B7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ม</w:t>
            </w:r>
            <w:proofErr w:type="spellEnd"/>
            <w:r w:rsidR="00AD46B7">
              <w:rPr>
                <w:rFonts w:ascii="TH SarabunPSK" w:hAnsi="TH SarabunPSK" w:cs="TH SarabunPSK" w:hint="cs"/>
                <w:sz w:val="32"/>
                <w:szCs w:val="32"/>
                <w:cs/>
              </w:rPr>
              <w:t>รงค์  ทรงพุฒิ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E1F2030" w14:textId="3F72F316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E1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3253" w:type="dxa"/>
          </w:tcPr>
          <w:p w14:paraId="5B228D4E" w14:textId="44BA2B8E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</w:t>
            </w:r>
            <w:r w:rsidR="00AD46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การเงิน</w:t>
            </w:r>
          </w:p>
          <w:p w14:paraId="5793C832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อบแล้ว</w:t>
            </w:r>
          </w:p>
          <w:p w14:paraId="5B73FE5A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งบประมาณเบิกจ่ายได้</w:t>
            </w:r>
          </w:p>
          <w:p w14:paraId="0BF1BAE2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งบประมาณ</w:t>
            </w:r>
          </w:p>
          <w:p w14:paraId="539B3110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61F2A" w14:textId="77777777" w:rsidR="003650F5" w:rsidRPr="003650F5" w:rsidRDefault="003650F5" w:rsidP="003650F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D63465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</w:t>
            </w:r>
          </w:p>
          <w:p w14:paraId="40A4F1FD" w14:textId="11D3520E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D46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.ส.รัตน์ติ</w:t>
            </w:r>
            <w:proofErr w:type="spellStart"/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proofErr w:type="spellEnd"/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กร  นรบัติ)</w:t>
            </w:r>
          </w:p>
          <w:p w14:paraId="12E454F3" w14:textId="08EB0DA2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3268" w:type="dxa"/>
          </w:tcPr>
          <w:p w14:paraId="5C9BA02E" w14:textId="77777777" w:rsidR="003650F5" w:rsidRPr="003650F5" w:rsidRDefault="003650F5" w:rsidP="0036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14:paraId="595CDD80" w14:textId="77777777" w:rsidR="003650F5" w:rsidRPr="003650F5" w:rsidRDefault="003650F5" w:rsidP="003650F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AA5AB4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0F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มัติเบิกจ่าย</w:t>
            </w:r>
            <w:r w:rsidRPr="00365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5466981C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650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นุมัติเบิกจ่าย เนื่องจาก </w:t>
            </w:r>
          </w:p>
          <w:p w14:paraId="7EE65983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14:paraId="6604F3A5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3E0EC" w14:textId="77777777" w:rsidR="003650F5" w:rsidRPr="003650F5" w:rsidRDefault="003650F5" w:rsidP="003650F5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AD8B1BA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</w:t>
            </w:r>
          </w:p>
          <w:p w14:paraId="0626E6F1" w14:textId="65AC7E6C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</w:t>
            </w:r>
            <w:r w:rsidR="00CB379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นา  ศรีวรสาร</w:t>
            </w: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D767223" w14:textId="77777777" w:rsidR="003650F5" w:rsidRPr="003650F5" w:rsidRDefault="003650F5" w:rsidP="003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อำนวยการโรงเรียนบ้านนามูล</w:t>
            </w:r>
            <w:proofErr w:type="spellStart"/>
            <w:r w:rsidRPr="003650F5">
              <w:rPr>
                <w:rFonts w:ascii="TH SarabunPSK" w:hAnsi="TH SarabunPSK" w:cs="TH SarabunPSK" w:hint="cs"/>
                <w:sz w:val="32"/>
                <w:szCs w:val="32"/>
                <w:cs/>
              </w:rPr>
              <w:t>ฮิ้น</w:t>
            </w:r>
            <w:proofErr w:type="spellEnd"/>
          </w:p>
        </w:tc>
      </w:tr>
    </w:tbl>
    <w:p w14:paraId="3D49CE7D" w14:textId="77777777" w:rsidR="009B5211" w:rsidRDefault="009B5211" w:rsidP="003650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9B5211" w:rsidSect="00DA4217">
      <w:footerReference w:type="default" r:id="rId9"/>
      <w:pgSz w:w="11900" w:h="16840"/>
      <w:pgMar w:top="993" w:right="1268" w:bottom="1276" w:left="1418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3D82" w14:textId="77777777" w:rsidR="00883FB0" w:rsidRDefault="00883FB0" w:rsidP="00D86F8B">
      <w:r>
        <w:separator/>
      </w:r>
    </w:p>
  </w:endnote>
  <w:endnote w:type="continuationSeparator" w:id="0">
    <w:p w14:paraId="4538A97B" w14:textId="77777777" w:rsidR="00883FB0" w:rsidRDefault="00883FB0" w:rsidP="00D8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CD0B" w14:textId="77777777" w:rsidR="00E86C60" w:rsidRPr="001D538F" w:rsidRDefault="00E86C60" w:rsidP="00F50A13">
    <w:pPr>
      <w:pStyle w:val="aa"/>
      <w:jc w:val="right"/>
      <w:rPr>
        <w:rFonts w:ascii="TH SarabunPSK" w:hAnsi="TH SarabunPSK" w:cs="TH SarabunPSK"/>
        <w:color w:val="FF0066"/>
        <w:szCs w:val="28"/>
      </w:rPr>
    </w:pPr>
    <w:r w:rsidRPr="007C0070">
      <w:rPr>
        <w:rFonts w:ascii="TH SarabunPSK" w:hAnsi="TH SarabunPSK" w:cs="TH SarabunPSK"/>
        <w:noProof/>
        <w:color w:val="FF0066"/>
        <w:szCs w:val="28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17B9E" wp14:editId="59A03E67">
              <wp:simplePos x="0" y="0"/>
              <wp:positionH relativeFrom="page">
                <wp:posOffset>518160</wp:posOffset>
              </wp:positionH>
              <wp:positionV relativeFrom="bottomMargin">
                <wp:posOffset>251460</wp:posOffset>
              </wp:positionV>
              <wp:extent cx="7040880" cy="307975"/>
              <wp:effectExtent l="0" t="0" r="0" b="0"/>
              <wp:wrapNone/>
              <wp:docPr id="164" name="กลุ่ม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307975"/>
                        <a:chOff x="-868680" y="0"/>
                        <a:chExt cx="7040880" cy="307975"/>
                      </a:xfrm>
                    </wpg:grpSpPr>
                    <wps:wsp>
                      <wps:cNvPr id="165" name="สี่เหลี่ยมผืนผ้า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กล่องข้อความ 166"/>
                      <wps:cNvSpPr txBox="1"/>
                      <wps:spPr>
                        <a:xfrm>
                          <a:off x="-868680" y="9525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FBB5" w14:textId="7BB9B512" w:rsidR="00E86C60" w:rsidRPr="007C0070" w:rsidRDefault="00883FB0">
                            <w:pPr>
                              <w:pStyle w:val="aa"/>
                              <w:jc w:val="right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aps/>
                                  <w:color w:val="4F81BD" w:themeColor="accent1"/>
                                  <w:szCs w:val="28"/>
                                </w:rPr>
                                <w:alias w:val="ชื่อเรื่อง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139A">
                                  <w:rPr>
                                    <w:rFonts w:ascii="TH SarabunPSK" w:hAnsi="TH SarabunPSK" w:cs="TH SarabunPSK"/>
                                    <w:caps/>
                                    <w:color w:val="4F81BD" w:themeColor="accent1"/>
                                    <w:szCs w:val="28"/>
                                    <w:cs/>
                                  </w:rPr>
                                  <w:t>แผนปฏิบัติการ ประจำปีการศึกษา 2565</w:t>
                                </w:r>
                              </w:sdtContent>
                            </w:sdt>
                            <w:r w:rsidR="00E86C60" w:rsidRPr="007C0070">
                              <w:rPr>
                                <w:rFonts w:ascii="TH SarabunPSK" w:hAnsi="TH SarabunPSK" w:cs="TH SarabunPSK"/>
                                <w:caps/>
                                <w:color w:val="808080" w:themeColor="background1" w:themeShade="80"/>
                                <w:szCs w:val="28"/>
                                <w:cs/>
                                <w:lang w:val="th-TH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Cs w:val="28"/>
                                </w:rPr>
                                <w:alias w:val="ชื่อเรื่องรอง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6C60" w:rsidRPr="007C0070">
                                  <w:rPr>
                                    <w:rFonts w:ascii="TH SarabunPSK" w:hAnsi="TH SarabunPSK" w:cs="TH SarabunPSK"/>
                                    <w:color w:val="808080" w:themeColor="background1" w:themeShade="80"/>
                                    <w:szCs w:val="28"/>
                                    <w:cs/>
                                  </w:rPr>
                                  <w:t>โรงเรียนบ้านนามูล</w:t>
                                </w:r>
                                <w:proofErr w:type="spellStart"/>
                                <w:r w:rsidR="00E86C60" w:rsidRPr="007C0070">
                                  <w:rPr>
                                    <w:rFonts w:ascii="TH SarabunPSK" w:hAnsi="TH SarabunPSK" w:cs="TH SarabunPSK"/>
                                    <w:color w:val="808080" w:themeColor="background1" w:themeShade="80"/>
                                    <w:szCs w:val="28"/>
                                    <w:cs/>
                                  </w:rPr>
                                  <w:t>ฮิ้น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717B9E" id="กลุ่ม 164" o:spid="_x0000_s1026" style="position:absolute;left:0;text-align:left;margin-left:40.8pt;margin-top:19.8pt;width:554.4pt;height:24.25pt;z-index:251659264;mso-position-horizontal-relative:page;mso-position-vertical-relative:bottom-margin-area;mso-width-relative:margin" coordorigin="-8686" coordsize="70408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">
              <v:rect id="สี่เหลี่ยมผืนผ้า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66" o:spid="_x0000_s1028" type="#_x0000_t202" style="position:absolute;left:-8686;top:95;width:5943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DB9FBB5" w14:textId="7BB9B512" w:rsidR="00E86C60" w:rsidRPr="007C0070" w:rsidRDefault="00883FB0">
                      <w:pPr>
                        <w:pStyle w:val="aa"/>
                        <w:jc w:val="right"/>
                        <w:rPr>
                          <w:rFonts w:ascii="TH SarabunPSK" w:hAnsi="TH SarabunPSK" w:cs="TH SarabunPSK"/>
                          <w:szCs w:val="28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aps/>
                            <w:color w:val="4F81BD" w:themeColor="accent1"/>
                            <w:szCs w:val="28"/>
                          </w:rPr>
                          <w:alias w:val="ชื่อเรื่อง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2139A">
                            <w:rPr>
                              <w:rFonts w:ascii="TH SarabunPSK" w:hAnsi="TH SarabunPSK" w:cs="TH SarabunPSK"/>
                              <w:caps/>
                              <w:color w:val="4F81BD" w:themeColor="accent1"/>
                              <w:szCs w:val="28"/>
                              <w:cs/>
                            </w:rPr>
                            <w:t>แผนปฏิบัติการ ประจำปีการศึกษา 2565</w:t>
                          </w:r>
                        </w:sdtContent>
                      </w:sdt>
                      <w:r w:rsidR="00E86C60" w:rsidRPr="007C0070">
                        <w:rPr>
                          <w:rFonts w:ascii="TH SarabunPSK" w:hAnsi="TH SarabunPSK" w:cs="TH SarabunPSK"/>
                          <w:caps/>
                          <w:color w:val="808080" w:themeColor="background1" w:themeShade="80"/>
                          <w:szCs w:val="28"/>
                          <w:cs/>
                          <w:lang w:val="th-TH"/>
                        </w:rPr>
                        <w:t> | 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808080" w:themeColor="background1" w:themeShade="80"/>
                            <w:szCs w:val="28"/>
                          </w:rPr>
                          <w:alias w:val="ชื่อเรื่องรอง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86C60" w:rsidRPr="007C0070"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Cs w:val="28"/>
                              <w:cs/>
                            </w:rPr>
                            <w:t>โรงเรียนบ้านนามูล</w:t>
                          </w:r>
                          <w:proofErr w:type="spellStart"/>
                          <w:r w:rsidR="00E86C60" w:rsidRPr="007C0070"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Cs w:val="28"/>
                              <w:cs/>
                            </w:rPr>
                            <w:t>ฮิ้น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A2F1" w14:textId="77777777" w:rsidR="00883FB0" w:rsidRDefault="00883FB0" w:rsidP="00D86F8B">
      <w:r>
        <w:separator/>
      </w:r>
    </w:p>
  </w:footnote>
  <w:footnote w:type="continuationSeparator" w:id="0">
    <w:p w14:paraId="6564ADC1" w14:textId="77777777" w:rsidR="00883FB0" w:rsidRDefault="00883FB0" w:rsidP="00D8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9"/>
    <w:lvl w:ilvl="0">
      <w:numFmt w:val="bullet"/>
      <w:lvlText w:val=""/>
      <w:lvlJc w:val="left"/>
      <w:pPr>
        <w:tabs>
          <w:tab w:val="num" w:pos="469"/>
        </w:tabs>
        <w:ind w:left="1069" w:hanging="360"/>
      </w:pPr>
      <w:rPr>
        <w:rFonts w:ascii="Symbol" w:hAnsi="Symbol" w:cs="TH Niramit AS" w:hint="default"/>
      </w:rPr>
    </w:lvl>
  </w:abstractNum>
  <w:abstractNum w:abstractNumId="1" w15:restartNumberingAfterBreak="0">
    <w:nsid w:val="13D76358"/>
    <w:multiLevelType w:val="hybridMultilevel"/>
    <w:tmpl w:val="FEBE425A"/>
    <w:lvl w:ilvl="0" w:tplc="7F706DE8">
      <w:start w:val="1"/>
      <w:numFmt w:val="decimal"/>
      <w:pStyle w:val="4"/>
      <w:lvlText w:val="%1."/>
      <w:lvlJc w:val="left"/>
      <w:pPr>
        <w:ind w:left="2160" w:hanging="360"/>
      </w:pPr>
      <w:rPr>
        <w:rFonts w:hint="default"/>
      </w:rPr>
    </w:lvl>
    <w:lvl w:ilvl="1" w:tplc="BD669EB2" w:tentative="1">
      <w:start w:val="1"/>
      <w:numFmt w:val="lowerLetter"/>
      <w:lvlText w:val="%2."/>
      <w:lvlJc w:val="left"/>
      <w:pPr>
        <w:ind w:left="2880" w:hanging="360"/>
      </w:pPr>
    </w:lvl>
    <w:lvl w:ilvl="2" w:tplc="B59255D2" w:tentative="1">
      <w:start w:val="1"/>
      <w:numFmt w:val="lowerRoman"/>
      <w:lvlText w:val="%3."/>
      <w:lvlJc w:val="right"/>
      <w:pPr>
        <w:ind w:left="3600" w:hanging="180"/>
      </w:pPr>
    </w:lvl>
    <w:lvl w:ilvl="3" w:tplc="B3BCD94A" w:tentative="1">
      <w:start w:val="1"/>
      <w:numFmt w:val="decimal"/>
      <w:lvlText w:val="%4."/>
      <w:lvlJc w:val="left"/>
      <w:pPr>
        <w:ind w:left="4320" w:hanging="360"/>
      </w:pPr>
    </w:lvl>
    <w:lvl w:ilvl="4" w:tplc="797AE1DC" w:tentative="1">
      <w:start w:val="1"/>
      <w:numFmt w:val="lowerLetter"/>
      <w:lvlText w:val="%5."/>
      <w:lvlJc w:val="left"/>
      <w:pPr>
        <w:ind w:left="5040" w:hanging="360"/>
      </w:pPr>
    </w:lvl>
    <w:lvl w:ilvl="5" w:tplc="779AC0EE" w:tentative="1">
      <w:start w:val="1"/>
      <w:numFmt w:val="lowerRoman"/>
      <w:lvlText w:val="%6."/>
      <w:lvlJc w:val="right"/>
      <w:pPr>
        <w:ind w:left="5760" w:hanging="180"/>
      </w:pPr>
    </w:lvl>
    <w:lvl w:ilvl="6" w:tplc="06B8FB98" w:tentative="1">
      <w:start w:val="1"/>
      <w:numFmt w:val="decimal"/>
      <w:lvlText w:val="%7."/>
      <w:lvlJc w:val="left"/>
      <w:pPr>
        <w:ind w:left="6480" w:hanging="360"/>
      </w:pPr>
    </w:lvl>
    <w:lvl w:ilvl="7" w:tplc="A0CE96C4" w:tentative="1">
      <w:start w:val="1"/>
      <w:numFmt w:val="lowerLetter"/>
      <w:lvlText w:val="%8."/>
      <w:lvlJc w:val="left"/>
      <w:pPr>
        <w:ind w:left="7200" w:hanging="360"/>
      </w:pPr>
    </w:lvl>
    <w:lvl w:ilvl="8" w:tplc="48C6302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89023D"/>
    <w:multiLevelType w:val="multilevel"/>
    <w:tmpl w:val="9C94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thaiNumbers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33FDE"/>
    <w:multiLevelType w:val="hybridMultilevel"/>
    <w:tmpl w:val="72FE0A56"/>
    <w:lvl w:ilvl="0" w:tplc="2042E4C8">
      <w:start w:val="3"/>
      <w:numFmt w:val="bullet"/>
      <w:lvlText w:val="-"/>
      <w:lvlJc w:val="left"/>
      <w:pPr>
        <w:ind w:left="18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" w15:restartNumberingAfterBreak="0">
    <w:nsid w:val="32BC20D8"/>
    <w:multiLevelType w:val="multilevel"/>
    <w:tmpl w:val="77F4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039F3"/>
    <w:multiLevelType w:val="multilevel"/>
    <w:tmpl w:val="BB369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E37D58"/>
    <w:multiLevelType w:val="hybridMultilevel"/>
    <w:tmpl w:val="FE9A1710"/>
    <w:lvl w:ilvl="0" w:tplc="C9BCB58C">
      <w:start w:val="1"/>
      <w:numFmt w:val="decimal"/>
      <w:pStyle w:val="3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907DDA"/>
    <w:multiLevelType w:val="multilevel"/>
    <w:tmpl w:val="B99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A0122"/>
    <w:multiLevelType w:val="multilevel"/>
    <w:tmpl w:val="3EE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8107939"/>
    <w:multiLevelType w:val="multilevel"/>
    <w:tmpl w:val="C1602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hint="default"/>
      </w:rPr>
    </w:lvl>
  </w:abstractNum>
  <w:abstractNum w:abstractNumId="11" w15:restartNumberingAfterBreak="0">
    <w:nsid w:val="6DC5610D"/>
    <w:multiLevelType w:val="multilevel"/>
    <w:tmpl w:val="D152D420"/>
    <w:lvl w:ilvl="0">
      <w:start w:val="3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69794957">
    <w:abstractNumId w:val="9"/>
  </w:num>
  <w:num w:numId="2" w16cid:durableId="874469881">
    <w:abstractNumId w:val="11"/>
  </w:num>
  <w:num w:numId="3" w16cid:durableId="723411126">
    <w:abstractNumId w:val="6"/>
  </w:num>
  <w:num w:numId="4" w16cid:durableId="695278560">
    <w:abstractNumId w:val="1"/>
  </w:num>
  <w:num w:numId="5" w16cid:durableId="820390638">
    <w:abstractNumId w:val="7"/>
  </w:num>
  <w:num w:numId="6" w16cid:durableId="15275786">
    <w:abstractNumId w:val="4"/>
  </w:num>
  <w:num w:numId="7" w16cid:durableId="1317607530">
    <w:abstractNumId w:val="2"/>
  </w:num>
  <w:num w:numId="8" w16cid:durableId="865682747">
    <w:abstractNumId w:val="8"/>
  </w:num>
  <w:num w:numId="9" w16cid:durableId="808743478">
    <w:abstractNumId w:val="0"/>
  </w:num>
  <w:num w:numId="10" w16cid:durableId="1082945757">
    <w:abstractNumId w:val="3"/>
  </w:num>
  <w:num w:numId="11" w16cid:durableId="199247344">
    <w:abstractNumId w:val="5"/>
  </w:num>
  <w:num w:numId="12" w16cid:durableId="187388220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8C"/>
    <w:rsid w:val="00002B05"/>
    <w:rsid w:val="000037F8"/>
    <w:rsid w:val="000045B4"/>
    <w:rsid w:val="00004B85"/>
    <w:rsid w:val="0001715A"/>
    <w:rsid w:val="00017B99"/>
    <w:rsid w:val="00020ED2"/>
    <w:rsid w:val="00021B10"/>
    <w:rsid w:val="00024573"/>
    <w:rsid w:val="0002478C"/>
    <w:rsid w:val="00024978"/>
    <w:rsid w:val="0002607A"/>
    <w:rsid w:val="000264FB"/>
    <w:rsid w:val="000267E7"/>
    <w:rsid w:val="00026A1B"/>
    <w:rsid w:val="00027A15"/>
    <w:rsid w:val="000314C1"/>
    <w:rsid w:val="000317E8"/>
    <w:rsid w:val="000325C9"/>
    <w:rsid w:val="000326EB"/>
    <w:rsid w:val="00035ED5"/>
    <w:rsid w:val="00036792"/>
    <w:rsid w:val="00036ED3"/>
    <w:rsid w:val="000371AA"/>
    <w:rsid w:val="000421F1"/>
    <w:rsid w:val="00043EBF"/>
    <w:rsid w:val="00044AFB"/>
    <w:rsid w:val="00045FD4"/>
    <w:rsid w:val="00046FDE"/>
    <w:rsid w:val="000476DC"/>
    <w:rsid w:val="00050C18"/>
    <w:rsid w:val="00051221"/>
    <w:rsid w:val="00051337"/>
    <w:rsid w:val="00053E0B"/>
    <w:rsid w:val="00054596"/>
    <w:rsid w:val="00054E84"/>
    <w:rsid w:val="00057ED3"/>
    <w:rsid w:val="000618F1"/>
    <w:rsid w:val="00062BF4"/>
    <w:rsid w:val="00063942"/>
    <w:rsid w:val="0006414C"/>
    <w:rsid w:val="00067483"/>
    <w:rsid w:val="00067969"/>
    <w:rsid w:val="00067DD9"/>
    <w:rsid w:val="00070FC7"/>
    <w:rsid w:val="00072012"/>
    <w:rsid w:val="000727E8"/>
    <w:rsid w:val="00073DC2"/>
    <w:rsid w:val="00073E27"/>
    <w:rsid w:val="00074445"/>
    <w:rsid w:val="00080D72"/>
    <w:rsid w:val="00082DF5"/>
    <w:rsid w:val="00083FC3"/>
    <w:rsid w:val="00084666"/>
    <w:rsid w:val="00084943"/>
    <w:rsid w:val="00093694"/>
    <w:rsid w:val="00093B62"/>
    <w:rsid w:val="0009498B"/>
    <w:rsid w:val="00094A3F"/>
    <w:rsid w:val="0009536B"/>
    <w:rsid w:val="000959FA"/>
    <w:rsid w:val="0009735D"/>
    <w:rsid w:val="000A14E8"/>
    <w:rsid w:val="000A1D08"/>
    <w:rsid w:val="000A1FDE"/>
    <w:rsid w:val="000A3259"/>
    <w:rsid w:val="000A348C"/>
    <w:rsid w:val="000B1B55"/>
    <w:rsid w:val="000B2691"/>
    <w:rsid w:val="000B3207"/>
    <w:rsid w:val="000B66E5"/>
    <w:rsid w:val="000B69D4"/>
    <w:rsid w:val="000C0290"/>
    <w:rsid w:val="000C1EBA"/>
    <w:rsid w:val="000C2130"/>
    <w:rsid w:val="000C36F3"/>
    <w:rsid w:val="000C41EF"/>
    <w:rsid w:val="000C4C35"/>
    <w:rsid w:val="000C5136"/>
    <w:rsid w:val="000C5190"/>
    <w:rsid w:val="000C6046"/>
    <w:rsid w:val="000C66B6"/>
    <w:rsid w:val="000C6BF2"/>
    <w:rsid w:val="000D010E"/>
    <w:rsid w:val="000D06C2"/>
    <w:rsid w:val="000D079E"/>
    <w:rsid w:val="000D1256"/>
    <w:rsid w:val="000D1CF9"/>
    <w:rsid w:val="000D2D45"/>
    <w:rsid w:val="000D779F"/>
    <w:rsid w:val="000E1351"/>
    <w:rsid w:val="000E23C8"/>
    <w:rsid w:val="000E261F"/>
    <w:rsid w:val="000E2E8E"/>
    <w:rsid w:val="000E44FD"/>
    <w:rsid w:val="000E56FC"/>
    <w:rsid w:val="000E738E"/>
    <w:rsid w:val="000E799C"/>
    <w:rsid w:val="000F0113"/>
    <w:rsid w:val="000F2A51"/>
    <w:rsid w:val="000F2C7E"/>
    <w:rsid w:val="000F2CEC"/>
    <w:rsid w:val="000F45B6"/>
    <w:rsid w:val="000F4CC5"/>
    <w:rsid w:val="000F5D35"/>
    <w:rsid w:val="000F62F9"/>
    <w:rsid w:val="000F690E"/>
    <w:rsid w:val="000F6CAC"/>
    <w:rsid w:val="00102616"/>
    <w:rsid w:val="0010375D"/>
    <w:rsid w:val="0010389B"/>
    <w:rsid w:val="00103D43"/>
    <w:rsid w:val="00104E75"/>
    <w:rsid w:val="00105579"/>
    <w:rsid w:val="001055C9"/>
    <w:rsid w:val="00106A5B"/>
    <w:rsid w:val="00110589"/>
    <w:rsid w:val="001119A7"/>
    <w:rsid w:val="0011244B"/>
    <w:rsid w:val="001125AA"/>
    <w:rsid w:val="001135D4"/>
    <w:rsid w:val="001161E0"/>
    <w:rsid w:val="001166FD"/>
    <w:rsid w:val="001254AF"/>
    <w:rsid w:val="001257CE"/>
    <w:rsid w:val="00130178"/>
    <w:rsid w:val="001303E7"/>
    <w:rsid w:val="0013190B"/>
    <w:rsid w:val="00133307"/>
    <w:rsid w:val="001352A3"/>
    <w:rsid w:val="001359C4"/>
    <w:rsid w:val="001375DA"/>
    <w:rsid w:val="0014004A"/>
    <w:rsid w:val="0014062C"/>
    <w:rsid w:val="00140871"/>
    <w:rsid w:val="001419A5"/>
    <w:rsid w:val="00143692"/>
    <w:rsid w:val="00143CFE"/>
    <w:rsid w:val="00144A38"/>
    <w:rsid w:val="001518CB"/>
    <w:rsid w:val="00153867"/>
    <w:rsid w:val="00154FC6"/>
    <w:rsid w:val="001565B1"/>
    <w:rsid w:val="00156900"/>
    <w:rsid w:val="00156B04"/>
    <w:rsid w:val="00156BC3"/>
    <w:rsid w:val="00160C53"/>
    <w:rsid w:val="001612CF"/>
    <w:rsid w:val="001650DA"/>
    <w:rsid w:val="0016671B"/>
    <w:rsid w:val="00167AA3"/>
    <w:rsid w:val="00167F66"/>
    <w:rsid w:val="001707A2"/>
    <w:rsid w:val="00172042"/>
    <w:rsid w:val="00175CC6"/>
    <w:rsid w:val="001771CC"/>
    <w:rsid w:val="0018298F"/>
    <w:rsid w:val="00186EE4"/>
    <w:rsid w:val="001877FB"/>
    <w:rsid w:val="00190D36"/>
    <w:rsid w:val="00191792"/>
    <w:rsid w:val="00192E92"/>
    <w:rsid w:val="0019336D"/>
    <w:rsid w:val="001A0EC0"/>
    <w:rsid w:val="001A25BD"/>
    <w:rsid w:val="001A3695"/>
    <w:rsid w:val="001A5D49"/>
    <w:rsid w:val="001A6E9E"/>
    <w:rsid w:val="001B18AF"/>
    <w:rsid w:val="001B19D5"/>
    <w:rsid w:val="001B1F29"/>
    <w:rsid w:val="001B35CF"/>
    <w:rsid w:val="001B4F59"/>
    <w:rsid w:val="001B6ED0"/>
    <w:rsid w:val="001B7234"/>
    <w:rsid w:val="001B7E1F"/>
    <w:rsid w:val="001C0DD5"/>
    <w:rsid w:val="001C1BC8"/>
    <w:rsid w:val="001C1F89"/>
    <w:rsid w:val="001C4C74"/>
    <w:rsid w:val="001C556E"/>
    <w:rsid w:val="001C6467"/>
    <w:rsid w:val="001D0D97"/>
    <w:rsid w:val="001D24FE"/>
    <w:rsid w:val="001D538F"/>
    <w:rsid w:val="001D5EAA"/>
    <w:rsid w:val="001D7392"/>
    <w:rsid w:val="001D7B86"/>
    <w:rsid w:val="001D7F93"/>
    <w:rsid w:val="001E013E"/>
    <w:rsid w:val="001E1078"/>
    <w:rsid w:val="001E12C1"/>
    <w:rsid w:val="001F0836"/>
    <w:rsid w:val="001F4E28"/>
    <w:rsid w:val="001F50E8"/>
    <w:rsid w:val="001F5C6F"/>
    <w:rsid w:val="001F717D"/>
    <w:rsid w:val="001F7E9E"/>
    <w:rsid w:val="002007A1"/>
    <w:rsid w:val="0020149B"/>
    <w:rsid w:val="00201509"/>
    <w:rsid w:val="00203470"/>
    <w:rsid w:val="00205F4F"/>
    <w:rsid w:val="002061AC"/>
    <w:rsid w:val="0021184B"/>
    <w:rsid w:val="00213B59"/>
    <w:rsid w:val="00213E74"/>
    <w:rsid w:val="0021435C"/>
    <w:rsid w:val="00214732"/>
    <w:rsid w:val="00215184"/>
    <w:rsid w:val="002153E3"/>
    <w:rsid w:val="00215647"/>
    <w:rsid w:val="00215759"/>
    <w:rsid w:val="00215771"/>
    <w:rsid w:val="00221463"/>
    <w:rsid w:val="002215E2"/>
    <w:rsid w:val="00222A55"/>
    <w:rsid w:val="00223935"/>
    <w:rsid w:val="00224CC8"/>
    <w:rsid w:val="00225DC2"/>
    <w:rsid w:val="00227C50"/>
    <w:rsid w:val="00231624"/>
    <w:rsid w:val="00231D1D"/>
    <w:rsid w:val="002354C4"/>
    <w:rsid w:val="00237132"/>
    <w:rsid w:val="002406B9"/>
    <w:rsid w:val="00240D6B"/>
    <w:rsid w:val="00241F99"/>
    <w:rsid w:val="00243161"/>
    <w:rsid w:val="00243B32"/>
    <w:rsid w:val="0024521E"/>
    <w:rsid w:val="002459D2"/>
    <w:rsid w:val="00245E05"/>
    <w:rsid w:val="00246C28"/>
    <w:rsid w:val="00246FC6"/>
    <w:rsid w:val="00247EE9"/>
    <w:rsid w:val="0025412F"/>
    <w:rsid w:val="00254BF0"/>
    <w:rsid w:val="00255A04"/>
    <w:rsid w:val="00256B17"/>
    <w:rsid w:val="00257205"/>
    <w:rsid w:val="00260094"/>
    <w:rsid w:val="00261F29"/>
    <w:rsid w:val="00263023"/>
    <w:rsid w:val="002644D5"/>
    <w:rsid w:val="00266C73"/>
    <w:rsid w:val="00273CCE"/>
    <w:rsid w:val="00275820"/>
    <w:rsid w:val="00276184"/>
    <w:rsid w:val="00276324"/>
    <w:rsid w:val="002779FD"/>
    <w:rsid w:val="00281D08"/>
    <w:rsid w:val="0028538B"/>
    <w:rsid w:val="002904C1"/>
    <w:rsid w:val="00290AC3"/>
    <w:rsid w:val="002910BF"/>
    <w:rsid w:val="0029373A"/>
    <w:rsid w:val="00295578"/>
    <w:rsid w:val="00295EE2"/>
    <w:rsid w:val="00296481"/>
    <w:rsid w:val="00297205"/>
    <w:rsid w:val="002A2CB7"/>
    <w:rsid w:val="002A3F59"/>
    <w:rsid w:val="002A7006"/>
    <w:rsid w:val="002A7F12"/>
    <w:rsid w:val="002B1502"/>
    <w:rsid w:val="002B2F86"/>
    <w:rsid w:val="002B33DA"/>
    <w:rsid w:val="002B3E79"/>
    <w:rsid w:val="002B3EA5"/>
    <w:rsid w:val="002B6702"/>
    <w:rsid w:val="002B6C97"/>
    <w:rsid w:val="002C06FA"/>
    <w:rsid w:val="002C0926"/>
    <w:rsid w:val="002C1277"/>
    <w:rsid w:val="002C492C"/>
    <w:rsid w:val="002C6DA0"/>
    <w:rsid w:val="002C71A8"/>
    <w:rsid w:val="002D1301"/>
    <w:rsid w:val="002D13E9"/>
    <w:rsid w:val="002D214A"/>
    <w:rsid w:val="002D2C02"/>
    <w:rsid w:val="002D4100"/>
    <w:rsid w:val="002D7932"/>
    <w:rsid w:val="002E0E89"/>
    <w:rsid w:val="002E3070"/>
    <w:rsid w:val="002E753A"/>
    <w:rsid w:val="002F16A2"/>
    <w:rsid w:val="002F18EB"/>
    <w:rsid w:val="002F3132"/>
    <w:rsid w:val="002F3D76"/>
    <w:rsid w:val="002F4CA5"/>
    <w:rsid w:val="002F6481"/>
    <w:rsid w:val="00304273"/>
    <w:rsid w:val="0030709B"/>
    <w:rsid w:val="00311D7E"/>
    <w:rsid w:val="003216E1"/>
    <w:rsid w:val="00322070"/>
    <w:rsid w:val="003333A1"/>
    <w:rsid w:val="00333CCB"/>
    <w:rsid w:val="00335E5C"/>
    <w:rsid w:val="00335F45"/>
    <w:rsid w:val="003367F4"/>
    <w:rsid w:val="003372FC"/>
    <w:rsid w:val="00337E54"/>
    <w:rsid w:val="00340739"/>
    <w:rsid w:val="00342A4B"/>
    <w:rsid w:val="003436CB"/>
    <w:rsid w:val="00347577"/>
    <w:rsid w:val="0035219C"/>
    <w:rsid w:val="00352291"/>
    <w:rsid w:val="0035276C"/>
    <w:rsid w:val="003531D8"/>
    <w:rsid w:val="003557EC"/>
    <w:rsid w:val="0035687C"/>
    <w:rsid w:val="0036497E"/>
    <w:rsid w:val="003650F5"/>
    <w:rsid w:val="003653FA"/>
    <w:rsid w:val="00365948"/>
    <w:rsid w:val="0036673D"/>
    <w:rsid w:val="00367939"/>
    <w:rsid w:val="00372520"/>
    <w:rsid w:val="00373365"/>
    <w:rsid w:val="003764FC"/>
    <w:rsid w:val="00376F52"/>
    <w:rsid w:val="00382F1F"/>
    <w:rsid w:val="003852C6"/>
    <w:rsid w:val="003855F2"/>
    <w:rsid w:val="00390744"/>
    <w:rsid w:val="00390A3F"/>
    <w:rsid w:val="00392332"/>
    <w:rsid w:val="003925FC"/>
    <w:rsid w:val="003930D3"/>
    <w:rsid w:val="00393FD4"/>
    <w:rsid w:val="00397AB1"/>
    <w:rsid w:val="003A01E8"/>
    <w:rsid w:val="003A1434"/>
    <w:rsid w:val="003A468D"/>
    <w:rsid w:val="003A4EEB"/>
    <w:rsid w:val="003A62D2"/>
    <w:rsid w:val="003A7904"/>
    <w:rsid w:val="003B16F7"/>
    <w:rsid w:val="003B1E97"/>
    <w:rsid w:val="003B2D86"/>
    <w:rsid w:val="003B377A"/>
    <w:rsid w:val="003B54E1"/>
    <w:rsid w:val="003B5C63"/>
    <w:rsid w:val="003B6211"/>
    <w:rsid w:val="003B77D9"/>
    <w:rsid w:val="003C122A"/>
    <w:rsid w:val="003C19A7"/>
    <w:rsid w:val="003C1F5B"/>
    <w:rsid w:val="003C77A7"/>
    <w:rsid w:val="003D3675"/>
    <w:rsid w:val="003D3A36"/>
    <w:rsid w:val="003D51E4"/>
    <w:rsid w:val="003D5B00"/>
    <w:rsid w:val="003D5C2C"/>
    <w:rsid w:val="003D5D52"/>
    <w:rsid w:val="003D63C8"/>
    <w:rsid w:val="003D7531"/>
    <w:rsid w:val="003D7E23"/>
    <w:rsid w:val="003E0270"/>
    <w:rsid w:val="003E0501"/>
    <w:rsid w:val="003E5C28"/>
    <w:rsid w:val="003F10D1"/>
    <w:rsid w:val="003F121B"/>
    <w:rsid w:val="003F263E"/>
    <w:rsid w:val="003F347D"/>
    <w:rsid w:val="003F4E8A"/>
    <w:rsid w:val="0040370C"/>
    <w:rsid w:val="00403B62"/>
    <w:rsid w:val="00404D11"/>
    <w:rsid w:val="00404FBC"/>
    <w:rsid w:val="00407D61"/>
    <w:rsid w:val="004101EF"/>
    <w:rsid w:val="0041130E"/>
    <w:rsid w:val="00411BE9"/>
    <w:rsid w:val="00411EC7"/>
    <w:rsid w:val="00413917"/>
    <w:rsid w:val="00413C9A"/>
    <w:rsid w:val="00415730"/>
    <w:rsid w:val="0041686F"/>
    <w:rsid w:val="00416EB3"/>
    <w:rsid w:val="00417C19"/>
    <w:rsid w:val="0042139A"/>
    <w:rsid w:val="00421A09"/>
    <w:rsid w:val="004232B0"/>
    <w:rsid w:val="004252BC"/>
    <w:rsid w:val="00426132"/>
    <w:rsid w:val="0042625D"/>
    <w:rsid w:val="00431811"/>
    <w:rsid w:val="00431B68"/>
    <w:rsid w:val="00432153"/>
    <w:rsid w:val="004333FF"/>
    <w:rsid w:val="00434685"/>
    <w:rsid w:val="00435896"/>
    <w:rsid w:val="00437ADC"/>
    <w:rsid w:val="0044132C"/>
    <w:rsid w:val="004415FB"/>
    <w:rsid w:val="004425BB"/>
    <w:rsid w:val="00443034"/>
    <w:rsid w:val="004437D9"/>
    <w:rsid w:val="004442D8"/>
    <w:rsid w:val="00450102"/>
    <w:rsid w:val="0045111C"/>
    <w:rsid w:val="004515F9"/>
    <w:rsid w:val="00454F18"/>
    <w:rsid w:val="0045770F"/>
    <w:rsid w:val="00457820"/>
    <w:rsid w:val="00457B22"/>
    <w:rsid w:val="00457D41"/>
    <w:rsid w:val="004609EB"/>
    <w:rsid w:val="00463E76"/>
    <w:rsid w:val="00464C72"/>
    <w:rsid w:val="00465C8E"/>
    <w:rsid w:val="00466079"/>
    <w:rsid w:val="004672F5"/>
    <w:rsid w:val="0046766A"/>
    <w:rsid w:val="00467C8C"/>
    <w:rsid w:val="00470E08"/>
    <w:rsid w:val="004728FA"/>
    <w:rsid w:val="0047347E"/>
    <w:rsid w:val="00474408"/>
    <w:rsid w:val="00474B4B"/>
    <w:rsid w:val="00477AF3"/>
    <w:rsid w:val="00483333"/>
    <w:rsid w:val="004833D7"/>
    <w:rsid w:val="00483E77"/>
    <w:rsid w:val="00485278"/>
    <w:rsid w:val="0049026E"/>
    <w:rsid w:val="00491C2E"/>
    <w:rsid w:val="004935D5"/>
    <w:rsid w:val="00493AFE"/>
    <w:rsid w:val="00495EF9"/>
    <w:rsid w:val="00496884"/>
    <w:rsid w:val="00496E2C"/>
    <w:rsid w:val="004A0A94"/>
    <w:rsid w:val="004A68CB"/>
    <w:rsid w:val="004A6A02"/>
    <w:rsid w:val="004A6F30"/>
    <w:rsid w:val="004B4484"/>
    <w:rsid w:val="004B482F"/>
    <w:rsid w:val="004B5924"/>
    <w:rsid w:val="004C1F99"/>
    <w:rsid w:val="004C2A51"/>
    <w:rsid w:val="004C35C3"/>
    <w:rsid w:val="004C4191"/>
    <w:rsid w:val="004C527E"/>
    <w:rsid w:val="004C5A0B"/>
    <w:rsid w:val="004C5E39"/>
    <w:rsid w:val="004C6B2A"/>
    <w:rsid w:val="004D474E"/>
    <w:rsid w:val="004D5324"/>
    <w:rsid w:val="004D661F"/>
    <w:rsid w:val="004D6E77"/>
    <w:rsid w:val="004E091D"/>
    <w:rsid w:val="004E13C0"/>
    <w:rsid w:val="004E5C7D"/>
    <w:rsid w:val="004E5F62"/>
    <w:rsid w:val="0050172B"/>
    <w:rsid w:val="00501FA5"/>
    <w:rsid w:val="00502DA4"/>
    <w:rsid w:val="00503434"/>
    <w:rsid w:val="00503565"/>
    <w:rsid w:val="00504712"/>
    <w:rsid w:val="00512763"/>
    <w:rsid w:val="005130C1"/>
    <w:rsid w:val="00521DBD"/>
    <w:rsid w:val="00521DC4"/>
    <w:rsid w:val="005221BF"/>
    <w:rsid w:val="00525195"/>
    <w:rsid w:val="00526400"/>
    <w:rsid w:val="005324A8"/>
    <w:rsid w:val="00534C5C"/>
    <w:rsid w:val="00534D97"/>
    <w:rsid w:val="0053573B"/>
    <w:rsid w:val="005359BB"/>
    <w:rsid w:val="00536A59"/>
    <w:rsid w:val="005413E8"/>
    <w:rsid w:val="00542CD8"/>
    <w:rsid w:val="005438E4"/>
    <w:rsid w:val="005458C6"/>
    <w:rsid w:val="00546501"/>
    <w:rsid w:val="005501D2"/>
    <w:rsid w:val="00551AB2"/>
    <w:rsid w:val="00555CD2"/>
    <w:rsid w:val="00556080"/>
    <w:rsid w:val="00556482"/>
    <w:rsid w:val="005630FB"/>
    <w:rsid w:val="00567840"/>
    <w:rsid w:val="00567A95"/>
    <w:rsid w:val="00567D9B"/>
    <w:rsid w:val="00570F09"/>
    <w:rsid w:val="00572DB5"/>
    <w:rsid w:val="0057475A"/>
    <w:rsid w:val="00574CFF"/>
    <w:rsid w:val="00574FFF"/>
    <w:rsid w:val="00575B60"/>
    <w:rsid w:val="0057729C"/>
    <w:rsid w:val="00577A27"/>
    <w:rsid w:val="00577C8C"/>
    <w:rsid w:val="005821D4"/>
    <w:rsid w:val="00583A23"/>
    <w:rsid w:val="005848CF"/>
    <w:rsid w:val="00584CD1"/>
    <w:rsid w:val="00585CAD"/>
    <w:rsid w:val="0058627F"/>
    <w:rsid w:val="00590312"/>
    <w:rsid w:val="005933D0"/>
    <w:rsid w:val="00595302"/>
    <w:rsid w:val="00597002"/>
    <w:rsid w:val="005A052F"/>
    <w:rsid w:val="005A35C0"/>
    <w:rsid w:val="005A4C4D"/>
    <w:rsid w:val="005A5B3B"/>
    <w:rsid w:val="005A66FB"/>
    <w:rsid w:val="005B0101"/>
    <w:rsid w:val="005B2BCB"/>
    <w:rsid w:val="005C1882"/>
    <w:rsid w:val="005C1F55"/>
    <w:rsid w:val="005C3BF0"/>
    <w:rsid w:val="005C49E8"/>
    <w:rsid w:val="005C56AF"/>
    <w:rsid w:val="005C5D31"/>
    <w:rsid w:val="005C6B0C"/>
    <w:rsid w:val="005C7402"/>
    <w:rsid w:val="005D0661"/>
    <w:rsid w:val="005D0B79"/>
    <w:rsid w:val="005D0C05"/>
    <w:rsid w:val="005D2289"/>
    <w:rsid w:val="005D34CD"/>
    <w:rsid w:val="005D3CA6"/>
    <w:rsid w:val="005D4561"/>
    <w:rsid w:val="005D4B03"/>
    <w:rsid w:val="005D5C20"/>
    <w:rsid w:val="005D6A39"/>
    <w:rsid w:val="005D6CBF"/>
    <w:rsid w:val="005D70D3"/>
    <w:rsid w:val="005E19A6"/>
    <w:rsid w:val="005E2391"/>
    <w:rsid w:val="005E2C87"/>
    <w:rsid w:val="005E71D0"/>
    <w:rsid w:val="005E77DF"/>
    <w:rsid w:val="005F1963"/>
    <w:rsid w:val="005F4452"/>
    <w:rsid w:val="005F59C8"/>
    <w:rsid w:val="005F6F81"/>
    <w:rsid w:val="005F7E44"/>
    <w:rsid w:val="0060119C"/>
    <w:rsid w:val="00601D0A"/>
    <w:rsid w:val="0060273E"/>
    <w:rsid w:val="00602A9C"/>
    <w:rsid w:val="00604B15"/>
    <w:rsid w:val="00605024"/>
    <w:rsid w:val="006059E0"/>
    <w:rsid w:val="0060659C"/>
    <w:rsid w:val="00607E26"/>
    <w:rsid w:val="00610A6F"/>
    <w:rsid w:val="006119FA"/>
    <w:rsid w:val="00614100"/>
    <w:rsid w:val="00615323"/>
    <w:rsid w:val="00620262"/>
    <w:rsid w:val="006217B8"/>
    <w:rsid w:val="00621FF4"/>
    <w:rsid w:val="00622D7A"/>
    <w:rsid w:val="0062495D"/>
    <w:rsid w:val="0063342D"/>
    <w:rsid w:val="00633A6D"/>
    <w:rsid w:val="00634864"/>
    <w:rsid w:val="00640626"/>
    <w:rsid w:val="00640AE0"/>
    <w:rsid w:val="00640E71"/>
    <w:rsid w:val="00641800"/>
    <w:rsid w:val="00644B17"/>
    <w:rsid w:val="00650522"/>
    <w:rsid w:val="0065258E"/>
    <w:rsid w:val="00652E2B"/>
    <w:rsid w:val="00653559"/>
    <w:rsid w:val="00653A9E"/>
    <w:rsid w:val="0065506D"/>
    <w:rsid w:val="006563C5"/>
    <w:rsid w:val="00656565"/>
    <w:rsid w:val="00660356"/>
    <w:rsid w:val="00660508"/>
    <w:rsid w:val="00663680"/>
    <w:rsid w:val="00666413"/>
    <w:rsid w:val="00666CB4"/>
    <w:rsid w:val="006723D4"/>
    <w:rsid w:val="00672554"/>
    <w:rsid w:val="006739CC"/>
    <w:rsid w:val="0067421E"/>
    <w:rsid w:val="00675161"/>
    <w:rsid w:val="00675468"/>
    <w:rsid w:val="0067564D"/>
    <w:rsid w:val="00677AA1"/>
    <w:rsid w:val="00681468"/>
    <w:rsid w:val="00683808"/>
    <w:rsid w:val="00683870"/>
    <w:rsid w:val="00684106"/>
    <w:rsid w:val="00684B8A"/>
    <w:rsid w:val="00684CAD"/>
    <w:rsid w:val="006854A2"/>
    <w:rsid w:val="006912C7"/>
    <w:rsid w:val="006918B3"/>
    <w:rsid w:val="00693D86"/>
    <w:rsid w:val="00694EE3"/>
    <w:rsid w:val="00695831"/>
    <w:rsid w:val="0069705B"/>
    <w:rsid w:val="006A01DC"/>
    <w:rsid w:val="006A027E"/>
    <w:rsid w:val="006A0374"/>
    <w:rsid w:val="006A0549"/>
    <w:rsid w:val="006A193B"/>
    <w:rsid w:val="006A6669"/>
    <w:rsid w:val="006A7065"/>
    <w:rsid w:val="006A715D"/>
    <w:rsid w:val="006A7971"/>
    <w:rsid w:val="006B077B"/>
    <w:rsid w:val="006B266C"/>
    <w:rsid w:val="006B61F1"/>
    <w:rsid w:val="006C17A7"/>
    <w:rsid w:val="006C1DAB"/>
    <w:rsid w:val="006C226C"/>
    <w:rsid w:val="006C3CD7"/>
    <w:rsid w:val="006C442F"/>
    <w:rsid w:val="006C4D21"/>
    <w:rsid w:val="006C57FE"/>
    <w:rsid w:val="006C5CB2"/>
    <w:rsid w:val="006C69BA"/>
    <w:rsid w:val="006C7020"/>
    <w:rsid w:val="006C77E1"/>
    <w:rsid w:val="006C77FF"/>
    <w:rsid w:val="006D180D"/>
    <w:rsid w:val="006D33D3"/>
    <w:rsid w:val="006D3D17"/>
    <w:rsid w:val="006D4D60"/>
    <w:rsid w:val="006D4F7A"/>
    <w:rsid w:val="006D6DF0"/>
    <w:rsid w:val="006D7174"/>
    <w:rsid w:val="006E0AE4"/>
    <w:rsid w:val="006E11F1"/>
    <w:rsid w:val="006E2184"/>
    <w:rsid w:val="006E260E"/>
    <w:rsid w:val="006E3A6E"/>
    <w:rsid w:val="006E3D0D"/>
    <w:rsid w:val="006E62DB"/>
    <w:rsid w:val="006E7DE0"/>
    <w:rsid w:val="006F1C2B"/>
    <w:rsid w:val="006F55C5"/>
    <w:rsid w:val="006F5920"/>
    <w:rsid w:val="006F5B60"/>
    <w:rsid w:val="006F6F16"/>
    <w:rsid w:val="006F75C9"/>
    <w:rsid w:val="0070062B"/>
    <w:rsid w:val="007148A1"/>
    <w:rsid w:val="00715940"/>
    <w:rsid w:val="00720D99"/>
    <w:rsid w:val="007216BF"/>
    <w:rsid w:val="0072284D"/>
    <w:rsid w:val="00723180"/>
    <w:rsid w:val="00725409"/>
    <w:rsid w:val="00727052"/>
    <w:rsid w:val="00730AB8"/>
    <w:rsid w:val="00734668"/>
    <w:rsid w:val="007363CF"/>
    <w:rsid w:val="00736D54"/>
    <w:rsid w:val="007372CB"/>
    <w:rsid w:val="007440A6"/>
    <w:rsid w:val="00744A98"/>
    <w:rsid w:val="00746C48"/>
    <w:rsid w:val="00753650"/>
    <w:rsid w:val="00753A0D"/>
    <w:rsid w:val="0075634B"/>
    <w:rsid w:val="007605E9"/>
    <w:rsid w:val="00760AB2"/>
    <w:rsid w:val="00762355"/>
    <w:rsid w:val="00763B12"/>
    <w:rsid w:val="00764225"/>
    <w:rsid w:val="00764FDA"/>
    <w:rsid w:val="00766A52"/>
    <w:rsid w:val="00766BB8"/>
    <w:rsid w:val="00766F25"/>
    <w:rsid w:val="00767A6A"/>
    <w:rsid w:val="007717B6"/>
    <w:rsid w:val="00774726"/>
    <w:rsid w:val="007772E8"/>
    <w:rsid w:val="00777969"/>
    <w:rsid w:val="00777A53"/>
    <w:rsid w:val="00777FEA"/>
    <w:rsid w:val="00781681"/>
    <w:rsid w:val="00781945"/>
    <w:rsid w:val="007820C3"/>
    <w:rsid w:val="00784698"/>
    <w:rsid w:val="00784A01"/>
    <w:rsid w:val="00786561"/>
    <w:rsid w:val="00790055"/>
    <w:rsid w:val="00790BB0"/>
    <w:rsid w:val="00792CB2"/>
    <w:rsid w:val="00793FA4"/>
    <w:rsid w:val="00795C12"/>
    <w:rsid w:val="007965B3"/>
    <w:rsid w:val="007968B2"/>
    <w:rsid w:val="007A03B6"/>
    <w:rsid w:val="007A1C09"/>
    <w:rsid w:val="007A461A"/>
    <w:rsid w:val="007A5244"/>
    <w:rsid w:val="007A58B8"/>
    <w:rsid w:val="007A6B36"/>
    <w:rsid w:val="007A7093"/>
    <w:rsid w:val="007A73E5"/>
    <w:rsid w:val="007B0600"/>
    <w:rsid w:val="007B2E32"/>
    <w:rsid w:val="007B308D"/>
    <w:rsid w:val="007B33F4"/>
    <w:rsid w:val="007B4ABF"/>
    <w:rsid w:val="007B5672"/>
    <w:rsid w:val="007B5D15"/>
    <w:rsid w:val="007B6984"/>
    <w:rsid w:val="007C0070"/>
    <w:rsid w:val="007C05B6"/>
    <w:rsid w:val="007C12F9"/>
    <w:rsid w:val="007C3FC9"/>
    <w:rsid w:val="007C4DC3"/>
    <w:rsid w:val="007C55E9"/>
    <w:rsid w:val="007D01BE"/>
    <w:rsid w:val="007D1144"/>
    <w:rsid w:val="007D16CD"/>
    <w:rsid w:val="007D1A2E"/>
    <w:rsid w:val="007D31CB"/>
    <w:rsid w:val="007E0831"/>
    <w:rsid w:val="007E1476"/>
    <w:rsid w:val="007E2B69"/>
    <w:rsid w:val="007E39AE"/>
    <w:rsid w:val="007E501E"/>
    <w:rsid w:val="007E713B"/>
    <w:rsid w:val="007F0808"/>
    <w:rsid w:val="007F20C2"/>
    <w:rsid w:val="007F3099"/>
    <w:rsid w:val="007F5CA2"/>
    <w:rsid w:val="007F5F10"/>
    <w:rsid w:val="007F5FDF"/>
    <w:rsid w:val="00800C5A"/>
    <w:rsid w:val="0080335A"/>
    <w:rsid w:val="00803A9E"/>
    <w:rsid w:val="00803C94"/>
    <w:rsid w:val="00811535"/>
    <w:rsid w:val="00812372"/>
    <w:rsid w:val="00812B6E"/>
    <w:rsid w:val="00813DA9"/>
    <w:rsid w:val="008155E9"/>
    <w:rsid w:val="00815C59"/>
    <w:rsid w:val="00816C27"/>
    <w:rsid w:val="008202F9"/>
    <w:rsid w:val="00820C88"/>
    <w:rsid w:val="008215D4"/>
    <w:rsid w:val="00821A07"/>
    <w:rsid w:val="00822186"/>
    <w:rsid w:val="00824BC0"/>
    <w:rsid w:val="00827235"/>
    <w:rsid w:val="00830797"/>
    <w:rsid w:val="00830B98"/>
    <w:rsid w:val="00831CC4"/>
    <w:rsid w:val="0083245A"/>
    <w:rsid w:val="008327F5"/>
    <w:rsid w:val="00833E7A"/>
    <w:rsid w:val="00835B81"/>
    <w:rsid w:val="00837628"/>
    <w:rsid w:val="00840AA0"/>
    <w:rsid w:val="008422D9"/>
    <w:rsid w:val="00842D12"/>
    <w:rsid w:val="0084411B"/>
    <w:rsid w:val="00845484"/>
    <w:rsid w:val="008464A6"/>
    <w:rsid w:val="00851851"/>
    <w:rsid w:val="00851A90"/>
    <w:rsid w:val="00851EAD"/>
    <w:rsid w:val="00851FB2"/>
    <w:rsid w:val="008526A1"/>
    <w:rsid w:val="00855D60"/>
    <w:rsid w:val="00857282"/>
    <w:rsid w:val="0085780B"/>
    <w:rsid w:val="00857BC7"/>
    <w:rsid w:val="0086011A"/>
    <w:rsid w:val="0086206D"/>
    <w:rsid w:val="0086666C"/>
    <w:rsid w:val="00866FC6"/>
    <w:rsid w:val="008730B6"/>
    <w:rsid w:val="008748DB"/>
    <w:rsid w:val="008773F6"/>
    <w:rsid w:val="00877D0B"/>
    <w:rsid w:val="00880E27"/>
    <w:rsid w:val="00883F89"/>
    <w:rsid w:val="00883FB0"/>
    <w:rsid w:val="00884BA1"/>
    <w:rsid w:val="00885130"/>
    <w:rsid w:val="00890306"/>
    <w:rsid w:val="0089095D"/>
    <w:rsid w:val="00892476"/>
    <w:rsid w:val="00894263"/>
    <w:rsid w:val="00894758"/>
    <w:rsid w:val="00895C89"/>
    <w:rsid w:val="008964C2"/>
    <w:rsid w:val="00896922"/>
    <w:rsid w:val="00897989"/>
    <w:rsid w:val="008A075A"/>
    <w:rsid w:val="008A2CC5"/>
    <w:rsid w:val="008A3E0C"/>
    <w:rsid w:val="008A5DD9"/>
    <w:rsid w:val="008B06DB"/>
    <w:rsid w:val="008B2355"/>
    <w:rsid w:val="008B440A"/>
    <w:rsid w:val="008B6B92"/>
    <w:rsid w:val="008B6F8A"/>
    <w:rsid w:val="008B7100"/>
    <w:rsid w:val="008C1CFA"/>
    <w:rsid w:val="008C2DB1"/>
    <w:rsid w:val="008C32DC"/>
    <w:rsid w:val="008C5001"/>
    <w:rsid w:val="008C5448"/>
    <w:rsid w:val="008C55C3"/>
    <w:rsid w:val="008C6244"/>
    <w:rsid w:val="008C732A"/>
    <w:rsid w:val="008C7D26"/>
    <w:rsid w:val="008D38B0"/>
    <w:rsid w:val="008D569A"/>
    <w:rsid w:val="008D64F9"/>
    <w:rsid w:val="008D6531"/>
    <w:rsid w:val="008D7A99"/>
    <w:rsid w:val="008E2A60"/>
    <w:rsid w:val="008E5327"/>
    <w:rsid w:val="008E6FED"/>
    <w:rsid w:val="008F057A"/>
    <w:rsid w:val="008F07D4"/>
    <w:rsid w:val="008F0B92"/>
    <w:rsid w:val="008F18E5"/>
    <w:rsid w:val="008F2CA3"/>
    <w:rsid w:val="00900045"/>
    <w:rsid w:val="00900F8C"/>
    <w:rsid w:val="00902380"/>
    <w:rsid w:val="00902A58"/>
    <w:rsid w:val="00904AFC"/>
    <w:rsid w:val="00907BA5"/>
    <w:rsid w:val="00910BC0"/>
    <w:rsid w:val="00914405"/>
    <w:rsid w:val="009150D9"/>
    <w:rsid w:val="009153C5"/>
    <w:rsid w:val="00920A20"/>
    <w:rsid w:val="00920B32"/>
    <w:rsid w:val="00922261"/>
    <w:rsid w:val="00924F5D"/>
    <w:rsid w:val="009252E4"/>
    <w:rsid w:val="00925905"/>
    <w:rsid w:val="00925E71"/>
    <w:rsid w:val="00926162"/>
    <w:rsid w:val="00926D35"/>
    <w:rsid w:val="00927032"/>
    <w:rsid w:val="00927946"/>
    <w:rsid w:val="00931ACF"/>
    <w:rsid w:val="00933CCD"/>
    <w:rsid w:val="00934F49"/>
    <w:rsid w:val="00936BB3"/>
    <w:rsid w:val="009379D1"/>
    <w:rsid w:val="00942356"/>
    <w:rsid w:val="00945CC3"/>
    <w:rsid w:val="009463ED"/>
    <w:rsid w:val="00946420"/>
    <w:rsid w:val="009502A7"/>
    <w:rsid w:val="00950AB2"/>
    <w:rsid w:val="00952875"/>
    <w:rsid w:val="0095307A"/>
    <w:rsid w:val="00953D74"/>
    <w:rsid w:val="00954014"/>
    <w:rsid w:val="00954EF2"/>
    <w:rsid w:val="0095578B"/>
    <w:rsid w:val="0095611E"/>
    <w:rsid w:val="0095699D"/>
    <w:rsid w:val="00956E12"/>
    <w:rsid w:val="00960EE4"/>
    <w:rsid w:val="0096179F"/>
    <w:rsid w:val="00964946"/>
    <w:rsid w:val="00965986"/>
    <w:rsid w:val="00967AD4"/>
    <w:rsid w:val="00970123"/>
    <w:rsid w:val="00973528"/>
    <w:rsid w:val="0097662D"/>
    <w:rsid w:val="009767C4"/>
    <w:rsid w:val="009779B8"/>
    <w:rsid w:val="009838B8"/>
    <w:rsid w:val="00983C99"/>
    <w:rsid w:val="009848D0"/>
    <w:rsid w:val="00986B34"/>
    <w:rsid w:val="00986D59"/>
    <w:rsid w:val="00987A8A"/>
    <w:rsid w:val="00990529"/>
    <w:rsid w:val="00992A53"/>
    <w:rsid w:val="00992CE0"/>
    <w:rsid w:val="0099355E"/>
    <w:rsid w:val="009941C4"/>
    <w:rsid w:val="00996A86"/>
    <w:rsid w:val="009978DC"/>
    <w:rsid w:val="009A0C08"/>
    <w:rsid w:val="009A15C2"/>
    <w:rsid w:val="009A1EE8"/>
    <w:rsid w:val="009A2BF9"/>
    <w:rsid w:val="009B1C9E"/>
    <w:rsid w:val="009B2268"/>
    <w:rsid w:val="009B3FC2"/>
    <w:rsid w:val="009B4ED5"/>
    <w:rsid w:val="009B5211"/>
    <w:rsid w:val="009B7F70"/>
    <w:rsid w:val="009C00F3"/>
    <w:rsid w:val="009C0600"/>
    <w:rsid w:val="009C0D47"/>
    <w:rsid w:val="009C400A"/>
    <w:rsid w:val="009C419C"/>
    <w:rsid w:val="009C5BB8"/>
    <w:rsid w:val="009C74D1"/>
    <w:rsid w:val="009D534E"/>
    <w:rsid w:val="009D71FA"/>
    <w:rsid w:val="009E02D4"/>
    <w:rsid w:val="009E1A35"/>
    <w:rsid w:val="009E1B02"/>
    <w:rsid w:val="009E1E53"/>
    <w:rsid w:val="009E3DFD"/>
    <w:rsid w:val="009E71F3"/>
    <w:rsid w:val="009E7615"/>
    <w:rsid w:val="009F1321"/>
    <w:rsid w:val="009F3169"/>
    <w:rsid w:val="009F498F"/>
    <w:rsid w:val="009F4C61"/>
    <w:rsid w:val="009F646B"/>
    <w:rsid w:val="009F657E"/>
    <w:rsid w:val="00A00726"/>
    <w:rsid w:val="00A0076F"/>
    <w:rsid w:val="00A00B7F"/>
    <w:rsid w:val="00A00EFC"/>
    <w:rsid w:val="00A01120"/>
    <w:rsid w:val="00A019AE"/>
    <w:rsid w:val="00A05C5C"/>
    <w:rsid w:val="00A06ACB"/>
    <w:rsid w:val="00A13EB3"/>
    <w:rsid w:val="00A16BA4"/>
    <w:rsid w:val="00A22FDF"/>
    <w:rsid w:val="00A264D0"/>
    <w:rsid w:val="00A26831"/>
    <w:rsid w:val="00A32CA8"/>
    <w:rsid w:val="00A347E3"/>
    <w:rsid w:val="00A34AB6"/>
    <w:rsid w:val="00A36C94"/>
    <w:rsid w:val="00A40332"/>
    <w:rsid w:val="00A411DA"/>
    <w:rsid w:val="00A4338D"/>
    <w:rsid w:val="00A434FA"/>
    <w:rsid w:val="00A43E2F"/>
    <w:rsid w:val="00A475B3"/>
    <w:rsid w:val="00A52016"/>
    <w:rsid w:val="00A5222F"/>
    <w:rsid w:val="00A53F11"/>
    <w:rsid w:val="00A53FCD"/>
    <w:rsid w:val="00A546DE"/>
    <w:rsid w:val="00A55902"/>
    <w:rsid w:val="00A56E91"/>
    <w:rsid w:val="00A60B75"/>
    <w:rsid w:val="00A72A24"/>
    <w:rsid w:val="00A73D8E"/>
    <w:rsid w:val="00A75305"/>
    <w:rsid w:val="00A76E8F"/>
    <w:rsid w:val="00A7762A"/>
    <w:rsid w:val="00A80046"/>
    <w:rsid w:val="00A83DA8"/>
    <w:rsid w:val="00A8452B"/>
    <w:rsid w:val="00A84F08"/>
    <w:rsid w:val="00A86EDA"/>
    <w:rsid w:val="00A9021F"/>
    <w:rsid w:val="00A9151C"/>
    <w:rsid w:val="00A926CA"/>
    <w:rsid w:val="00A92894"/>
    <w:rsid w:val="00A92F1F"/>
    <w:rsid w:val="00A931B0"/>
    <w:rsid w:val="00A93811"/>
    <w:rsid w:val="00A93BD5"/>
    <w:rsid w:val="00AA1D1C"/>
    <w:rsid w:val="00AA2723"/>
    <w:rsid w:val="00AA41B3"/>
    <w:rsid w:val="00AA5B87"/>
    <w:rsid w:val="00AB209C"/>
    <w:rsid w:val="00AB436A"/>
    <w:rsid w:val="00AB4789"/>
    <w:rsid w:val="00AB4FFB"/>
    <w:rsid w:val="00AC2734"/>
    <w:rsid w:val="00AC307F"/>
    <w:rsid w:val="00AC37AA"/>
    <w:rsid w:val="00AC43C7"/>
    <w:rsid w:val="00AC553D"/>
    <w:rsid w:val="00AC6553"/>
    <w:rsid w:val="00AC6B18"/>
    <w:rsid w:val="00AC76A6"/>
    <w:rsid w:val="00AD0B79"/>
    <w:rsid w:val="00AD379B"/>
    <w:rsid w:val="00AD46B7"/>
    <w:rsid w:val="00AE2843"/>
    <w:rsid w:val="00AE5021"/>
    <w:rsid w:val="00AE5DEF"/>
    <w:rsid w:val="00AE6525"/>
    <w:rsid w:val="00AF1233"/>
    <w:rsid w:val="00AF2F1A"/>
    <w:rsid w:val="00AF39A6"/>
    <w:rsid w:val="00AF3A8B"/>
    <w:rsid w:val="00AF5428"/>
    <w:rsid w:val="00AF77A9"/>
    <w:rsid w:val="00B00DDB"/>
    <w:rsid w:val="00B01AC8"/>
    <w:rsid w:val="00B04374"/>
    <w:rsid w:val="00B04840"/>
    <w:rsid w:val="00B05193"/>
    <w:rsid w:val="00B0625C"/>
    <w:rsid w:val="00B07CE1"/>
    <w:rsid w:val="00B10419"/>
    <w:rsid w:val="00B10C97"/>
    <w:rsid w:val="00B10E3D"/>
    <w:rsid w:val="00B11831"/>
    <w:rsid w:val="00B15C00"/>
    <w:rsid w:val="00B17249"/>
    <w:rsid w:val="00B20A3A"/>
    <w:rsid w:val="00B210E8"/>
    <w:rsid w:val="00B213D6"/>
    <w:rsid w:val="00B21C00"/>
    <w:rsid w:val="00B2206C"/>
    <w:rsid w:val="00B22964"/>
    <w:rsid w:val="00B23ACC"/>
    <w:rsid w:val="00B24D17"/>
    <w:rsid w:val="00B3098C"/>
    <w:rsid w:val="00B32D74"/>
    <w:rsid w:val="00B33988"/>
    <w:rsid w:val="00B33F5D"/>
    <w:rsid w:val="00B34DDE"/>
    <w:rsid w:val="00B3735C"/>
    <w:rsid w:val="00B37C34"/>
    <w:rsid w:val="00B4249E"/>
    <w:rsid w:val="00B42FA9"/>
    <w:rsid w:val="00B4397E"/>
    <w:rsid w:val="00B44EE5"/>
    <w:rsid w:val="00B457D9"/>
    <w:rsid w:val="00B5007B"/>
    <w:rsid w:val="00B5062F"/>
    <w:rsid w:val="00B50FE5"/>
    <w:rsid w:val="00B51D5A"/>
    <w:rsid w:val="00B52CAB"/>
    <w:rsid w:val="00B5629D"/>
    <w:rsid w:val="00B576A3"/>
    <w:rsid w:val="00B57CF9"/>
    <w:rsid w:val="00B60928"/>
    <w:rsid w:val="00B6261D"/>
    <w:rsid w:val="00B62800"/>
    <w:rsid w:val="00B6452D"/>
    <w:rsid w:val="00B667F6"/>
    <w:rsid w:val="00B67EF0"/>
    <w:rsid w:val="00B70FA4"/>
    <w:rsid w:val="00B73430"/>
    <w:rsid w:val="00B74A64"/>
    <w:rsid w:val="00B752DC"/>
    <w:rsid w:val="00B753E7"/>
    <w:rsid w:val="00B8169A"/>
    <w:rsid w:val="00B8312C"/>
    <w:rsid w:val="00B838FB"/>
    <w:rsid w:val="00B84923"/>
    <w:rsid w:val="00B8625E"/>
    <w:rsid w:val="00B873FC"/>
    <w:rsid w:val="00B908BB"/>
    <w:rsid w:val="00B92D99"/>
    <w:rsid w:val="00BA04A7"/>
    <w:rsid w:val="00BA15F1"/>
    <w:rsid w:val="00BA2B3C"/>
    <w:rsid w:val="00BA34DC"/>
    <w:rsid w:val="00BA39D8"/>
    <w:rsid w:val="00BA72C9"/>
    <w:rsid w:val="00BA7374"/>
    <w:rsid w:val="00BB1BB3"/>
    <w:rsid w:val="00BB2C6E"/>
    <w:rsid w:val="00BB5D66"/>
    <w:rsid w:val="00BB600D"/>
    <w:rsid w:val="00BB7E49"/>
    <w:rsid w:val="00BC1F50"/>
    <w:rsid w:val="00BC2C78"/>
    <w:rsid w:val="00BC3284"/>
    <w:rsid w:val="00BC7D7E"/>
    <w:rsid w:val="00BD06DC"/>
    <w:rsid w:val="00BD1331"/>
    <w:rsid w:val="00BD2936"/>
    <w:rsid w:val="00BD3921"/>
    <w:rsid w:val="00BD43B3"/>
    <w:rsid w:val="00BD6418"/>
    <w:rsid w:val="00BE2037"/>
    <w:rsid w:val="00BE2448"/>
    <w:rsid w:val="00BE3BBD"/>
    <w:rsid w:val="00BE3FB5"/>
    <w:rsid w:val="00BE5BCC"/>
    <w:rsid w:val="00BE7C1A"/>
    <w:rsid w:val="00BF0632"/>
    <w:rsid w:val="00BF0731"/>
    <w:rsid w:val="00BF08B5"/>
    <w:rsid w:val="00BF1838"/>
    <w:rsid w:val="00BF30CC"/>
    <w:rsid w:val="00BF31AB"/>
    <w:rsid w:val="00BF636F"/>
    <w:rsid w:val="00BF6769"/>
    <w:rsid w:val="00C00B05"/>
    <w:rsid w:val="00C00CDD"/>
    <w:rsid w:val="00C00F97"/>
    <w:rsid w:val="00C04470"/>
    <w:rsid w:val="00C0523D"/>
    <w:rsid w:val="00C06F6B"/>
    <w:rsid w:val="00C11172"/>
    <w:rsid w:val="00C13606"/>
    <w:rsid w:val="00C1400A"/>
    <w:rsid w:val="00C166A8"/>
    <w:rsid w:val="00C204A8"/>
    <w:rsid w:val="00C207DF"/>
    <w:rsid w:val="00C21DFB"/>
    <w:rsid w:val="00C22E34"/>
    <w:rsid w:val="00C232A1"/>
    <w:rsid w:val="00C24978"/>
    <w:rsid w:val="00C24A6F"/>
    <w:rsid w:val="00C2553B"/>
    <w:rsid w:val="00C27435"/>
    <w:rsid w:val="00C3071C"/>
    <w:rsid w:val="00C30DEC"/>
    <w:rsid w:val="00C32613"/>
    <w:rsid w:val="00C3324B"/>
    <w:rsid w:val="00C333A1"/>
    <w:rsid w:val="00C3344F"/>
    <w:rsid w:val="00C370D8"/>
    <w:rsid w:val="00C40B31"/>
    <w:rsid w:val="00C40B61"/>
    <w:rsid w:val="00C41654"/>
    <w:rsid w:val="00C45CBA"/>
    <w:rsid w:val="00C50130"/>
    <w:rsid w:val="00C50D36"/>
    <w:rsid w:val="00C5182A"/>
    <w:rsid w:val="00C52526"/>
    <w:rsid w:val="00C52850"/>
    <w:rsid w:val="00C54AA1"/>
    <w:rsid w:val="00C57493"/>
    <w:rsid w:val="00C574D9"/>
    <w:rsid w:val="00C636CE"/>
    <w:rsid w:val="00C63A21"/>
    <w:rsid w:val="00C643A3"/>
    <w:rsid w:val="00C65446"/>
    <w:rsid w:val="00C67291"/>
    <w:rsid w:val="00C674D2"/>
    <w:rsid w:val="00C678B7"/>
    <w:rsid w:val="00C7303A"/>
    <w:rsid w:val="00C74352"/>
    <w:rsid w:val="00C77377"/>
    <w:rsid w:val="00C775CE"/>
    <w:rsid w:val="00C800DB"/>
    <w:rsid w:val="00C80845"/>
    <w:rsid w:val="00C8291F"/>
    <w:rsid w:val="00C82A97"/>
    <w:rsid w:val="00C8444D"/>
    <w:rsid w:val="00C84FE1"/>
    <w:rsid w:val="00C877A0"/>
    <w:rsid w:val="00C90919"/>
    <w:rsid w:val="00C9189D"/>
    <w:rsid w:val="00C91E98"/>
    <w:rsid w:val="00C92BFF"/>
    <w:rsid w:val="00C93CA6"/>
    <w:rsid w:val="00C96C16"/>
    <w:rsid w:val="00C975C2"/>
    <w:rsid w:val="00CA5E32"/>
    <w:rsid w:val="00CA6AF0"/>
    <w:rsid w:val="00CA7559"/>
    <w:rsid w:val="00CB1597"/>
    <w:rsid w:val="00CB30CB"/>
    <w:rsid w:val="00CB3796"/>
    <w:rsid w:val="00CB3F85"/>
    <w:rsid w:val="00CB44CA"/>
    <w:rsid w:val="00CB5EBC"/>
    <w:rsid w:val="00CB6AFA"/>
    <w:rsid w:val="00CB73B3"/>
    <w:rsid w:val="00CC2223"/>
    <w:rsid w:val="00CC3DB3"/>
    <w:rsid w:val="00CC5994"/>
    <w:rsid w:val="00CC648B"/>
    <w:rsid w:val="00CC7143"/>
    <w:rsid w:val="00CD537B"/>
    <w:rsid w:val="00CD5A1B"/>
    <w:rsid w:val="00CD6346"/>
    <w:rsid w:val="00CE3EA4"/>
    <w:rsid w:val="00CE4CAC"/>
    <w:rsid w:val="00CE6752"/>
    <w:rsid w:val="00CE6CDE"/>
    <w:rsid w:val="00CF16A9"/>
    <w:rsid w:val="00CF1D93"/>
    <w:rsid w:val="00CF2B8F"/>
    <w:rsid w:val="00CF3FA1"/>
    <w:rsid w:val="00CF42C5"/>
    <w:rsid w:val="00CF4C4E"/>
    <w:rsid w:val="00CF5199"/>
    <w:rsid w:val="00D00523"/>
    <w:rsid w:val="00D02184"/>
    <w:rsid w:val="00D05247"/>
    <w:rsid w:val="00D11B5A"/>
    <w:rsid w:val="00D11ED0"/>
    <w:rsid w:val="00D12F00"/>
    <w:rsid w:val="00D134F3"/>
    <w:rsid w:val="00D13FA7"/>
    <w:rsid w:val="00D171E9"/>
    <w:rsid w:val="00D17989"/>
    <w:rsid w:val="00D20AA2"/>
    <w:rsid w:val="00D22227"/>
    <w:rsid w:val="00D23D23"/>
    <w:rsid w:val="00D248F7"/>
    <w:rsid w:val="00D2496E"/>
    <w:rsid w:val="00D2582F"/>
    <w:rsid w:val="00D26561"/>
    <w:rsid w:val="00D26D03"/>
    <w:rsid w:val="00D26D86"/>
    <w:rsid w:val="00D26DD8"/>
    <w:rsid w:val="00D27A79"/>
    <w:rsid w:val="00D32CD2"/>
    <w:rsid w:val="00D33422"/>
    <w:rsid w:val="00D34D6F"/>
    <w:rsid w:val="00D36305"/>
    <w:rsid w:val="00D36D62"/>
    <w:rsid w:val="00D37043"/>
    <w:rsid w:val="00D37A27"/>
    <w:rsid w:val="00D42279"/>
    <w:rsid w:val="00D4332D"/>
    <w:rsid w:val="00D45D1F"/>
    <w:rsid w:val="00D4623C"/>
    <w:rsid w:val="00D46F63"/>
    <w:rsid w:val="00D52AB7"/>
    <w:rsid w:val="00D52FB8"/>
    <w:rsid w:val="00D54833"/>
    <w:rsid w:val="00D55977"/>
    <w:rsid w:val="00D55BF8"/>
    <w:rsid w:val="00D57388"/>
    <w:rsid w:val="00D57F4B"/>
    <w:rsid w:val="00D57F4E"/>
    <w:rsid w:val="00D63300"/>
    <w:rsid w:val="00D6529E"/>
    <w:rsid w:val="00D713AE"/>
    <w:rsid w:val="00D71BBC"/>
    <w:rsid w:val="00D730A1"/>
    <w:rsid w:val="00D77AE9"/>
    <w:rsid w:val="00D77F12"/>
    <w:rsid w:val="00D8155E"/>
    <w:rsid w:val="00D83405"/>
    <w:rsid w:val="00D852C1"/>
    <w:rsid w:val="00D85496"/>
    <w:rsid w:val="00D86F8B"/>
    <w:rsid w:val="00D872C5"/>
    <w:rsid w:val="00D94665"/>
    <w:rsid w:val="00D94735"/>
    <w:rsid w:val="00DA17F0"/>
    <w:rsid w:val="00DA2F78"/>
    <w:rsid w:val="00DA4217"/>
    <w:rsid w:val="00DA4684"/>
    <w:rsid w:val="00DA4C7D"/>
    <w:rsid w:val="00DA5517"/>
    <w:rsid w:val="00DA7C0F"/>
    <w:rsid w:val="00DB3E7B"/>
    <w:rsid w:val="00DB6551"/>
    <w:rsid w:val="00DB7871"/>
    <w:rsid w:val="00DB7E97"/>
    <w:rsid w:val="00DC1014"/>
    <w:rsid w:val="00DC239F"/>
    <w:rsid w:val="00DC30D8"/>
    <w:rsid w:val="00DC3ED2"/>
    <w:rsid w:val="00DC4232"/>
    <w:rsid w:val="00DC45D5"/>
    <w:rsid w:val="00DC4EB8"/>
    <w:rsid w:val="00DC4EFF"/>
    <w:rsid w:val="00DC6826"/>
    <w:rsid w:val="00DD1303"/>
    <w:rsid w:val="00DD4BC3"/>
    <w:rsid w:val="00DD5C21"/>
    <w:rsid w:val="00DE367B"/>
    <w:rsid w:val="00DE6E9A"/>
    <w:rsid w:val="00DF1398"/>
    <w:rsid w:val="00DF1B15"/>
    <w:rsid w:val="00DF2559"/>
    <w:rsid w:val="00DF325D"/>
    <w:rsid w:val="00DF360E"/>
    <w:rsid w:val="00DF3D18"/>
    <w:rsid w:val="00DF5FB5"/>
    <w:rsid w:val="00DF6231"/>
    <w:rsid w:val="00E0071F"/>
    <w:rsid w:val="00E00D13"/>
    <w:rsid w:val="00E0302B"/>
    <w:rsid w:val="00E0331F"/>
    <w:rsid w:val="00E04720"/>
    <w:rsid w:val="00E053F8"/>
    <w:rsid w:val="00E07DD1"/>
    <w:rsid w:val="00E10B22"/>
    <w:rsid w:val="00E11750"/>
    <w:rsid w:val="00E119E8"/>
    <w:rsid w:val="00E11D6F"/>
    <w:rsid w:val="00E11FC9"/>
    <w:rsid w:val="00E120C7"/>
    <w:rsid w:val="00E12978"/>
    <w:rsid w:val="00E167C0"/>
    <w:rsid w:val="00E21042"/>
    <w:rsid w:val="00E22A5A"/>
    <w:rsid w:val="00E253CE"/>
    <w:rsid w:val="00E32BFF"/>
    <w:rsid w:val="00E32DD6"/>
    <w:rsid w:val="00E37158"/>
    <w:rsid w:val="00E37A0D"/>
    <w:rsid w:val="00E37E58"/>
    <w:rsid w:val="00E40B96"/>
    <w:rsid w:val="00E417AC"/>
    <w:rsid w:val="00E4187E"/>
    <w:rsid w:val="00E42529"/>
    <w:rsid w:val="00E4303A"/>
    <w:rsid w:val="00E468C4"/>
    <w:rsid w:val="00E47734"/>
    <w:rsid w:val="00E47B74"/>
    <w:rsid w:val="00E52E55"/>
    <w:rsid w:val="00E54292"/>
    <w:rsid w:val="00E549B2"/>
    <w:rsid w:val="00E54DC4"/>
    <w:rsid w:val="00E61723"/>
    <w:rsid w:val="00E626B5"/>
    <w:rsid w:val="00E6446D"/>
    <w:rsid w:val="00E654CE"/>
    <w:rsid w:val="00E65FEE"/>
    <w:rsid w:val="00E6646F"/>
    <w:rsid w:val="00E66A61"/>
    <w:rsid w:val="00E67EE5"/>
    <w:rsid w:val="00E72599"/>
    <w:rsid w:val="00E75B6B"/>
    <w:rsid w:val="00E75D08"/>
    <w:rsid w:val="00E76E67"/>
    <w:rsid w:val="00E76F62"/>
    <w:rsid w:val="00E80222"/>
    <w:rsid w:val="00E806FD"/>
    <w:rsid w:val="00E80D65"/>
    <w:rsid w:val="00E8346F"/>
    <w:rsid w:val="00E8401A"/>
    <w:rsid w:val="00E8423C"/>
    <w:rsid w:val="00E86B8A"/>
    <w:rsid w:val="00E86C60"/>
    <w:rsid w:val="00E910DF"/>
    <w:rsid w:val="00E9162A"/>
    <w:rsid w:val="00E92071"/>
    <w:rsid w:val="00E92491"/>
    <w:rsid w:val="00E925EF"/>
    <w:rsid w:val="00E93247"/>
    <w:rsid w:val="00E9629D"/>
    <w:rsid w:val="00E96410"/>
    <w:rsid w:val="00E96B59"/>
    <w:rsid w:val="00EA0132"/>
    <w:rsid w:val="00EA0214"/>
    <w:rsid w:val="00EA0341"/>
    <w:rsid w:val="00EA591E"/>
    <w:rsid w:val="00EA5A4D"/>
    <w:rsid w:val="00EA5BCD"/>
    <w:rsid w:val="00EB074B"/>
    <w:rsid w:val="00EB0B22"/>
    <w:rsid w:val="00EB0E95"/>
    <w:rsid w:val="00EB588F"/>
    <w:rsid w:val="00EB6D0F"/>
    <w:rsid w:val="00EB738D"/>
    <w:rsid w:val="00EC0F63"/>
    <w:rsid w:val="00EC22C5"/>
    <w:rsid w:val="00EC321A"/>
    <w:rsid w:val="00EC3979"/>
    <w:rsid w:val="00EC44B4"/>
    <w:rsid w:val="00EC5B62"/>
    <w:rsid w:val="00EC718C"/>
    <w:rsid w:val="00EC7214"/>
    <w:rsid w:val="00ED3ED6"/>
    <w:rsid w:val="00ED49CB"/>
    <w:rsid w:val="00ED79D8"/>
    <w:rsid w:val="00EE003C"/>
    <w:rsid w:val="00EE20F8"/>
    <w:rsid w:val="00EE3486"/>
    <w:rsid w:val="00EE4FDF"/>
    <w:rsid w:val="00EE74B7"/>
    <w:rsid w:val="00EF1F62"/>
    <w:rsid w:val="00EF29BE"/>
    <w:rsid w:val="00F019FF"/>
    <w:rsid w:val="00F03409"/>
    <w:rsid w:val="00F0428C"/>
    <w:rsid w:val="00F051FA"/>
    <w:rsid w:val="00F1013B"/>
    <w:rsid w:val="00F10247"/>
    <w:rsid w:val="00F10994"/>
    <w:rsid w:val="00F10BFD"/>
    <w:rsid w:val="00F12987"/>
    <w:rsid w:val="00F13A5E"/>
    <w:rsid w:val="00F16A8D"/>
    <w:rsid w:val="00F16FA5"/>
    <w:rsid w:val="00F17256"/>
    <w:rsid w:val="00F174AD"/>
    <w:rsid w:val="00F176A1"/>
    <w:rsid w:val="00F2040D"/>
    <w:rsid w:val="00F213E3"/>
    <w:rsid w:val="00F214D0"/>
    <w:rsid w:val="00F242B6"/>
    <w:rsid w:val="00F24E92"/>
    <w:rsid w:val="00F26EDE"/>
    <w:rsid w:val="00F274CE"/>
    <w:rsid w:val="00F30BAC"/>
    <w:rsid w:val="00F31ECD"/>
    <w:rsid w:val="00F32E19"/>
    <w:rsid w:val="00F34736"/>
    <w:rsid w:val="00F35838"/>
    <w:rsid w:val="00F363C0"/>
    <w:rsid w:val="00F36F28"/>
    <w:rsid w:val="00F3751E"/>
    <w:rsid w:val="00F41276"/>
    <w:rsid w:val="00F44A30"/>
    <w:rsid w:val="00F4781D"/>
    <w:rsid w:val="00F50A13"/>
    <w:rsid w:val="00F50A74"/>
    <w:rsid w:val="00F51D78"/>
    <w:rsid w:val="00F52394"/>
    <w:rsid w:val="00F53C0D"/>
    <w:rsid w:val="00F542F8"/>
    <w:rsid w:val="00F55985"/>
    <w:rsid w:val="00F565DE"/>
    <w:rsid w:val="00F576ED"/>
    <w:rsid w:val="00F6017E"/>
    <w:rsid w:val="00F62256"/>
    <w:rsid w:val="00F63DFB"/>
    <w:rsid w:val="00F72CD8"/>
    <w:rsid w:val="00F76D01"/>
    <w:rsid w:val="00F77AA9"/>
    <w:rsid w:val="00F818AF"/>
    <w:rsid w:val="00F821C4"/>
    <w:rsid w:val="00F83365"/>
    <w:rsid w:val="00F83E2B"/>
    <w:rsid w:val="00F8412F"/>
    <w:rsid w:val="00F84842"/>
    <w:rsid w:val="00F849B2"/>
    <w:rsid w:val="00F86E4D"/>
    <w:rsid w:val="00F90934"/>
    <w:rsid w:val="00F92063"/>
    <w:rsid w:val="00F94021"/>
    <w:rsid w:val="00F9505E"/>
    <w:rsid w:val="00F95A9A"/>
    <w:rsid w:val="00F95AE6"/>
    <w:rsid w:val="00FA0635"/>
    <w:rsid w:val="00FA26F2"/>
    <w:rsid w:val="00FA6C95"/>
    <w:rsid w:val="00FA7359"/>
    <w:rsid w:val="00FB0510"/>
    <w:rsid w:val="00FB1806"/>
    <w:rsid w:val="00FB4AF1"/>
    <w:rsid w:val="00FB52B2"/>
    <w:rsid w:val="00FB5790"/>
    <w:rsid w:val="00FB60A1"/>
    <w:rsid w:val="00FB64D5"/>
    <w:rsid w:val="00FC0C0D"/>
    <w:rsid w:val="00FC3358"/>
    <w:rsid w:val="00FC3818"/>
    <w:rsid w:val="00FC3EA6"/>
    <w:rsid w:val="00FC452A"/>
    <w:rsid w:val="00FC46F7"/>
    <w:rsid w:val="00FC581F"/>
    <w:rsid w:val="00FC5DEC"/>
    <w:rsid w:val="00FC68FA"/>
    <w:rsid w:val="00FC6E11"/>
    <w:rsid w:val="00FC7277"/>
    <w:rsid w:val="00FD1DBD"/>
    <w:rsid w:val="00FD2BD9"/>
    <w:rsid w:val="00FD2E47"/>
    <w:rsid w:val="00FD360C"/>
    <w:rsid w:val="00FD52CE"/>
    <w:rsid w:val="00FD6F96"/>
    <w:rsid w:val="00FE0625"/>
    <w:rsid w:val="00FE0AF0"/>
    <w:rsid w:val="00FE1FC7"/>
    <w:rsid w:val="00FE3168"/>
    <w:rsid w:val="00FE55B2"/>
    <w:rsid w:val="00FE6000"/>
    <w:rsid w:val="00FE7CBF"/>
    <w:rsid w:val="00FF1625"/>
    <w:rsid w:val="00FF2944"/>
    <w:rsid w:val="00FF30E0"/>
    <w:rsid w:val="00FF3B80"/>
    <w:rsid w:val="00FF4228"/>
    <w:rsid w:val="00FF53B5"/>
    <w:rsid w:val="00FF5AE0"/>
    <w:rsid w:val="00FF68F9"/>
    <w:rsid w:val="00FF6B08"/>
    <w:rsid w:val="00FF6C95"/>
    <w:rsid w:val="00FF771B"/>
    <w:rsid w:val="00FF79F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FB2B5"/>
  <w15:docId w15:val="{C6797CD9-C377-4421-8AB1-F8E41EB6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428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F0428C"/>
    <w:pPr>
      <w:keepNext/>
      <w:jc w:val="center"/>
      <w:outlineLvl w:val="0"/>
    </w:pPr>
    <w:rPr>
      <w:rFonts w:ascii="JasmineUPC" w:hAnsi="JasmineUPC" w:cs="JasmineUPC"/>
      <w:sz w:val="72"/>
      <w:szCs w:val="72"/>
    </w:rPr>
  </w:style>
  <w:style w:type="paragraph" w:styleId="2">
    <w:name w:val="heading 2"/>
    <w:basedOn w:val="a0"/>
    <w:next w:val="a0"/>
    <w:link w:val="20"/>
    <w:uiPriority w:val="9"/>
    <w:qFormat/>
    <w:rsid w:val="00F0428C"/>
    <w:pPr>
      <w:keepNext/>
      <w:jc w:val="center"/>
      <w:outlineLvl w:val="1"/>
    </w:pPr>
    <w:rPr>
      <w:rFonts w:ascii="JasmineUPC" w:hAnsi="JasmineUPC" w:cs="JasmineUPC"/>
      <w:sz w:val="56"/>
      <w:szCs w:val="56"/>
    </w:rPr>
  </w:style>
  <w:style w:type="paragraph" w:styleId="30">
    <w:name w:val="heading 3"/>
    <w:basedOn w:val="a0"/>
    <w:next w:val="a0"/>
    <w:link w:val="31"/>
    <w:uiPriority w:val="9"/>
    <w:qFormat/>
    <w:rsid w:val="00F0428C"/>
    <w:pPr>
      <w:keepNext/>
      <w:jc w:val="center"/>
      <w:outlineLvl w:val="2"/>
    </w:pPr>
    <w:rPr>
      <w:b/>
      <w:bCs/>
      <w:sz w:val="36"/>
      <w:szCs w:val="36"/>
    </w:rPr>
  </w:style>
  <w:style w:type="paragraph" w:styleId="40">
    <w:name w:val="heading 4"/>
    <w:basedOn w:val="a0"/>
    <w:next w:val="a0"/>
    <w:link w:val="41"/>
    <w:uiPriority w:val="9"/>
    <w:unhideWhenUsed/>
    <w:qFormat/>
    <w:rsid w:val="001119A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1119A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30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F0428C"/>
    <w:pPr>
      <w:keepNext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0"/>
    <w:next w:val="a0"/>
    <w:link w:val="70"/>
    <w:uiPriority w:val="99"/>
    <w:unhideWhenUsed/>
    <w:qFormat/>
    <w:rsid w:val="001119A7"/>
    <w:pPr>
      <w:spacing w:before="240" w:after="60"/>
      <w:outlineLvl w:val="6"/>
    </w:pPr>
    <w:rPr>
      <w:rFonts w:ascii="Times New Roman" w:eastAsia="Times New Roman" w:hAnsi="Times New Roman"/>
      <w:sz w:val="24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F0428C"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link w:val="90"/>
    <w:uiPriority w:val="99"/>
    <w:unhideWhenUsed/>
    <w:qFormat/>
    <w:rsid w:val="001119A7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F0428C"/>
    <w:rPr>
      <w:rFonts w:ascii="JasmineUPC" w:eastAsia="Cordia New" w:hAnsi="JasmineUPC" w:cs="JasmineUPC"/>
      <w:sz w:val="72"/>
      <w:szCs w:val="72"/>
      <w:lang w:eastAsia="zh-CN"/>
    </w:rPr>
  </w:style>
  <w:style w:type="character" w:customStyle="1" w:styleId="20">
    <w:name w:val="หัวเรื่อง 2 อักขระ"/>
    <w:basedOn w:val="a1"/>
    <w:link w:val="2"/>
    <w:uiPriority w:val="9"/>
    <w:rsid w:val="00F0428C"/>
    <w:rPr>
      <w:rFonts w:ascii="JasmineUPC" w:eastAsia="Cordia New" w:hAnsi="JasmineUPC" w:cs="JasmineUPC"/>
      <w:sz w:val="56"/>
      <w:szCs w:val="56"/>
      <w:lang w:eastAsia="zh-CN"/>
    </w:rPr>
  </w:style>
  <w:style w:type="character" w:customStyle="1" w:styleId="31">
    <w:name w:val="หัวเรื่อง 3 อักขระ"/>
    <w:basedOn w:val="a1"/>
    <w:link w:val="30"/>
    <w:uiPriority w:val="9"/>
    <w:rsid w:val="00F0428C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41">
    <w:name w:val="หัวเรื่อง 4 อักขระ"/>
    <w:basedOn w:val="a1"/>
    <w:link w:val="40"/>
    <w:uiPriority w:val="9"/>
    <w:rsid w:val="001119A7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1119A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uiPriority w:val="99"/>
    <w:rsid w:val="00F0428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1"/>
    <w:link w:val="7"/>
    <w:uiPriority w:val="99"/>
    <w:rsid w:val="001119A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uiPriority w:val="99"/>
    <w:rsid w:val="00F0428C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uiPriority w:val="99"/>
    <w:rsid w:val="001119A7"/>
    <w:rPr>
      <w:rFonts w:ascii="Cambria" w:eastAsia="Times New Roman" w:hAnsi="Cambria" w:cs="Angsana New"/>
    </w:rPr>
  </w:style>
  <w:style w:type="character" w:styleId="a4">
    <w:name w:val="Hyperlink"/>
    <w:uiPriority w:val="99"/>
    <w:unhideWhenUsed/>
    <w:rsid w:val="00EC22C5"/>
    <w:rPr>
      <w:rFonts w:ascii="Times New Roman" w:hAnsi="Times New Roman" w:cs="Times New Roman" w:hint="default"/>
      <w:color w:val="0000FF"/>
      <w:u w:val="single"/>
    </w:rPr>
  </w:style>
  <w:style w:type="character" w:styleId="a5">
    <w:name w:val="page number"/>
    <w:basedOn w:val="a1"/>
    <w:uiPriority w:val="99"/>
    <w:rsid w:val="00EC22C5"/>
  </w:style>
  <w:style w:type="paragraph" w:styleId="a6">
    <w:name w:val="List Paragraph"/>
    <w:basedOn w:val="a0"/>
    <w:link w:val="a7"/>
    <w:uiPriority w:val="34"/>
    <w:qFormat/>
    <w:rsid w:val="00EC22C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a8">
    <w:name w:val="header"/>
    <w:basedOn w:val="a0"/>
    <w:link w:val="a9"/>
    <w:uiPriority w:val="99"/>
    <w:unhideWhenUsed/>
    <w:rsid w:val="00D86F8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D86F8B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footer"/>
    <w:basedOn w:val="a0"/>
    <w:link w:val="ab"/>
    <w:uiPriority w:val="99"/>
    <w:unhideWhenUsed/>
    <w:rsid w:val="00D86F8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uiPriority w:val="99"/>
    <w:rsid w:val="00D86F8B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Balloon Text"/>
    <w:basedOn w:val="a0"/>
    <w:link w:val="ad"/>
    <w:uiPriority w:val="99"/>
    <w:unhideWhenUsed/>
    <w:rsid w:val="00840AA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rsid w:val="00840AA0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Title"/>
    <w:basedOn w:val="a0"/>
    <w:link w:val="af"/>
    <w:uiPriority w:val="99"/>
    <w:qFormat/>
    <w:rsid w:val="001119A7"/>
    <w:pPr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f">
    <w:name w:val="ชื่อเรื่อง อักขระ"/>
    <w:basedOn w:val="a1"/>
    <w:link w:val="ae"/>
    <w:uiPriority w:val="99"/>
    <w:rsid w:val="001119A7"/>
    <w:rPr>
      <w:rFonts w:ascii="Times New Roman" w:eastAsia="Cordia New" w:hAnsi="Times New Roman" w:cs="Angsana New"/>
      <w:b/>
      <w:bCs/>
      <w:sz w:val="36"/>
      <w:szCs w:val="36"/>
    </w:rPr>
  </w:style>
  <w:style w:type="paragraph" w:styleId="af0">
    <w:name w:val="Body Text"/>
    <w:aliases w:val="Body Text 1"/>
    <w:basedOn w:val="a0"/>
    <w:link w:val="af1"/>
    <w:uiPriority w:val="99"/>
    <w:unhideWhenUsed/>
    <w:rsid w:val="001119A7"/>
    <w:pPr>
      <w:spacing w:after="120"/>
    </w:pPr>
    <w:rPr>
      <w:rFonts w:ascii="Times New Roman" w:eastAsia="Times New Roman" w:hAnsi="Times New Roman"/>
      <w:sz w:val="24"/>
      <w:lang w:eastAsia="en-US"/>
    </w:rPr>
  </w:style>
  <w:style w:type="character" w:customStyle="1" w:styleId="af1">
    <w:name w:val="เนื้อความ อักขระ"/>
    <w:aliases w:val="Body Text 1 อักขระ"/>
    <w:basedOn w:val="a1"/>
    <w:link w:val="af0"/>
    <w:uiPriority w:val="99"/>
    <w:rsid w:val="001119A7"/>
    <w:rPr>
      <w:rFonts w:ascii="Times New Roman" w:eastAsia="Times New Roman" w:hAnsi="Times New Roman" w:cs="Angsana New"/>
      <w:sz w:val="24"/>
    </w:rPr>
  </w:style>
  <w:style w:type="paragraph" w:styleId="af2">
    <w:name w:val="Body Text Indent"/>
    <w:basedOn w:val="a0"/>
    <w:link w:val="af3"/>
    <w:uiPriority w:val="99"/>
    <w:unhideWhenUsed/>
    <w:rsid w:val="001119A7"/>
    <w:pPr>
      <w:ind w:left="720"/>
    </w:pPr>
    <w:rPr>
      <w:rFonts w:ascii="Angsana New" w:eastAsia="Times New Roman" w:hAnsi="Times New Roman"/>
      <w:sz w:val="32"/>
      <w:szCs w:val="32"/>
    </w:rPr>
  </w:style>
  <w:style w:type="character" w:customStyle="1" w:styleId="af3">
    <w:name w:val="การเยื้องเนื้อความ อักขระ"/>
    <w:basedOn w:val="a1"/>
    <w:link w:val="af2"/>
    <w:uiPriority w:val="99"/>
    <w:rsid w:val="001119A7"/>
    <w:rPr>
      <w:rFonts w:ascii="Angsana New" w:eastAsia="Times New Roman" w:hAnsi="Times New Roman" w:cs="Angsana New"/>
      <w:sz w:val="32"/>
      <w:szCs w:val="32"/>
    </w:rPr>
  </w:style>
  <w:style w:type="paragraph" w:styleId="32">
    <w:name w:val="Body Text 3"/>
    <w:basedOn w:val="a0"/>
    <w:link w:val="33"/>
    <w:uiPriority w:val="99"/>
    <w:unhideWhenUsed/>
    <w:rsid w:val="001119A7"/>
    <w:pPr>
      <w:spacing w:after="120"/>
    </w:pPr>
    <w:rPr>
      <w:rFonts w:ascii="Angsana New"/>
      <w:sz w:val="16"/>
      <w:szCs w:val="20"/>
    </w:rPr>
  </w:style>
  <w:style w:type="character" w:customStyle="1" w:styleId="33">
    <w:name w:val="เนื้อความ 3 อักขระ"/>
    <w:basedOn w:val="a1"/>
    <w:link w:val="32"/>
    <w:uiPriority w:val="99"/>
    <w:rsid w:val="001119A7"/>
    <w:rPr>
      <w:rFonts w:ascii="Angsana New" w:eastAsia="Cordia New" w:hAnsi="Cordia New" w:cs="Angsana New"/>
      <w:sz w:val="16"/>
      <w:szCs w:val="20"/>
    </w:rPr>
  </w:style>
  <w:style w:type="paragraph" w:styleId="af4">
    <w:name w:val="No Spacing"/>
    <w:link w:val="af5"/>
    <w:uiPriority w:val="1"/>
    <w:qFormat/>
    <w:rsid w:val="001119A7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xl31">
    <w:name w:val="xl31"/>
    <w:basedOn w:val="a0"/>
    <w:rsid w:val="001119A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2"/>
      <w:szCs w:val="32"/>
      <w:lang w:eastAsia="en-US"/>
    </w:rPr>
  </w:style>
  <w:style w:type="paragraph" w:customStyle="1" w:styleId="xl34">
    <w:name w:val="xl34"/>
    <w:basedOn w:val="a0"/>
    <w:rsid w:val="001119A7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customStyle="1" w:styleId="msonospacing0">
    <w:name w:val="msonospacing"/>
    <w:rsid w:val="001119A7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1">
    <w:name w:val="ไม่มีการเว้นระยะห่าง1"/>
    <w:qFormat/>
    <w:rsid w:val="001119A7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table" w:styleId="af6">
    <w:name w:val="Table Grid"/>
    <w:basedOn w:val="a2"/>
    <w:uiPriority w:val="39"/>
    <w:rsid w:val="001119A7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unhideWhenUsed/>
    <w:rsid w:val="0058627F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styleId="21">
    <w:name w:val="List Bullet 2"/>
    <w:basedOn w:val="a0"/>
    <w:uiPriority w:val="99"/>
    <w:semiHidden/>
    <w:unhideWhenUsed/>
    <w:rsid w:val="0058627F"/>
    <w:pPr>
      <w:tabs>
        <w:tab w:val="num" w:pos="643"/>
      </w:tabs>
      <w:ind w:left="643" w:hanging="360"/>
    </w:pPr>
    <w:rPr>
      <w:rFonts w:ascii="Times New Roman" w:eastAsia="Times New Roman" w:hAnsi="Times New Roman"/>
      <w:sz w:val="24"/>
      <w:lang w:eastAsia="en-US"/>
    </w:rPr>
  </w:style>
  <w:style w:type="paragraph" w:styleId="af8">
    <w:name w:val="Subtitle"/>
    <w:basedOn w:val="a0"/>
    <w:link w:val="af9"/>
    <w:uiPriority w:val="99"/>
    <w:qFormat/>
    <w:rsid w:val="0058627F"/>
    <w:rPr>
      <w:rFonts w:ascii="Angsana New" w:hAnsi="Angsana New"/>
      <w:sz w:val="32"/>
      <w:szCs w:val="32"/>
    </w:rPr>
  </w:style>
  <w:style w:type="character" w:customStyle="1" w:styleId="af9">
    <w:name w:val="ชื่อเรื่องรอง อักขระ"/>
    <w:basedOn w:val="a1"/>
    <w:link w:val="af8"/>
    <w:uiPriority w:val="99"/>
    <w:rsid w:val="0058627F"/>
    <w:rPr>
      <w:rFonts w:ascii="Angsana New" w:eastAsia="Cordia New" w:hAnsi="Angsana New" w:cs="Angsana New"/>
      <w:sz w:val="32"/>
      <w:szCs w:val="32"/>
    </w:rPr>
  </w:style>
  <w:style w:type="character" w:customStyle="1" w:styleId="afa">
    <w:name w:val="เยื้องย่อหน้าแรกของเนื้อความ อักขระ"/>
    <w:basedOn w:val="af1"/>
    <w:link w:val="afb"/>
    <w:uiPriority w:val="99"/>
    <w:semiHidden/>
    <w:rsid w:val="0058627F"/>
    <w:rPr>
      <w:rFonts w:ascii="Times New Roman" w:eastAsia="Times New Roman" w:hAnsi="Times New Roman" w:cs="Angsana New"/>
      <w:sz w:val="24"/>
    </w:rPr>
  </w:style>
  <w:style w:type="paragraph" w:styleId="afb">
    <w:name w:val="Body Text First Indent"/>
    <w:basedOn w:val="af0"/>
    <w:link w:val="afa"/>
    <w:uiPriority w:val="99"/>
    <w:semiHidden/>
    <w:unhideWhenUsed/>
    <w:rsid w:val="0058627F"/>
    <w:pPr>
      <w:ind w:firstLine="210"/>
    </w:pPr>
    <w:rPr>
      <w:rFonts w:asciiTheme="minorHAnsi" w:eastAsiaTheme="minorHAnsi" w:hAnsiTheme="minorHAnsi" w:cstheme="minorBidi"/>
    </w:rPr>
  </w:style>
  <w:style w:type="character" w:customStyle="1" w:styleId="BodyTextFirstIndentChar1">
    <w:name w:val="Body Text First Indent Char1"/>
    <w:basedOn w:val="af1"/>
    <w:uiPriority w:val="99"/>
    <w:semiHidden/>
    <w:rsid w:val="0058627F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2">
    <w:name w:val="เยื้องย่อหน้าแรกของเนื้อความ 2 อักขระ"/>
    <w:link w:val="23"/>
    <w:uiPriority w:val="99"/>
    <w:semiHidden/>
    <w:rsid w:val="0058627F"/>
    <w:rPr>
      <w:sz w:val="24"/>
      <w:szCs w:val="32"/>
    </w:rPr>
  </w:style>
  <w:style w:type="paragraph" w:styleId="23">
    <w:name w:val="Body Text First Indent 2"/>
    <w:basedOn w:val="af2"/>
    <w:link w:val="22"/>
    <w:uiPriority w:val="99"/>
    <w:semiHidden/>
    <w:unhideWhenUsed/>
    <w:rsid w:val="0058627F"/>
    <w:pPr>
      <w:spacing w:after="120"/>
      <w:ind w:left="283" w:firstLine="21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FirstIndent2Char1">
    <w:name w:val="Body Text First Indent 2 Char1"/>
    <w:basedOn w:val="af3"/>
    <w:uiPriority w:val="99"/>
    <w:semiHidden/>
    <w:rsid w:val="0058627F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link w:val="25"/>
    <w:uiPriority w:val="99"/>
    <w:rsid w:val="0058627F"/>
    <w:rPr>
      <w:rFonts w:ascii="Angsana New" w:eastAsia="Cordia New" w:hAnsi="Angsana New"/>
    </w:rPr>
  </w:style>
  <w:style w:type="paragraph" w:styleId="25">
    <w:name w:val="Body Text 2"/>
    <w:basedOn w:val="a0"/>
    <w:link w:val="24"/>
    <w:uiPriority w:val="99"/>
    <w:unhideWhenUsed/>
    <w:rsid w:val="0058627F"/>
    <w:rPr>
      <w:rFonts w:ascii="Angsana New" w:hAnsi="Angsana New" w:cstheme="minorBidi"/>
      <w:sz w:val="22"/>
      <w:lang w:eastAsia="en-US"/>
    </w:rPr>
  </w:style>
  <w:style w:type="character" w:customStyle="1" w:styleId="BodyText2Char1">
    <w:name w:val="Body Text 2 Char1"/>
    <w:basedOn w:val="a1"/>
    <w:uiPriority w:val="99"/>
    <w:semiHidden/>
    <w:rsid w:val="0058627F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10">
    <w:name w:val="เนื้อความ 2 อักขระ1"/>
    <w:basedOn w:val="a1"/>
    <w:uiPriority w:val="99"/>
    <w:semiHidden/>
    <w:rsid w:val="0058627F"/>
    <w:rPr>
      <w:sz w:val="24"/>
      <w:szCs w:val="28"/>
    </w:rPr>
  </w:style>
  <w:style w:type="character" w:customStyle="1" w:styleId="26">
    <w:name w:val="การเยื้องเนื้อความ 2 อักขระ"/>
    <w:basedOn w:val="a1"/>
    <w:link w:val="27"/>
    <w:uiPriority w:val="99"/>
    <w:semiHidden/>
    <w:rsid w:val="0058627F"/>
    <w:rPr>
      <w:rFonts w:ascii="Angsana New" w:eastAsia="Cordia New" w:hAnsi="Angsana New" w:cs="Angsana New"/>
      <w:sz w:val="32"/>
      <w:szCs w:val="32"/>
    </w:rPr>
  </w:style>
  <w:style w:type="paragraph" w:styleId="27">
    <w:name w:val="Body Text Indent 2"/>
    <w:basedOn w:val="a0"/>
    <w:link w:val="26"/>
    <w:uiPriority w:val="99"/>
    <w:semiHidden/>
    <w:unhideWhenUsed/>
    <w:rsid w:val="0058627F"/>
    <w:pPr>
      <w:ind w:firstLine="1134"/>
    </w:pPr>
    <w:rPr>
      <w:rFonts w:ascii="Angsana New" w:hAnsi="Angsana New"/>
      <w:sz w:val="32"/>
      <w:szCs w:val="32"/>
    </w:rPr>
  </w:style>
  <w:style w:type="character" w:customStyle="1" w:styleId="34">
    <w:name w:val="การเยื้องเนื้อความ 3 อักขระ"/>
    <w:link w:val="35"/>
    <w:uiPriority w:val="99"/>
    <w:rsid w:val="0058627F"/>
    <w:rPr>
      <w:rFonts w:ascii="Angsana New" w:eastAsia="Cordia New" w:hAnsi="Angsana New"/>
      <w:sz w:val="32"/>
      <w:szCs w:val="32"/>
    </w:rPr>
  </w:style>
  <w:style w:type="paragraph" w:styleId="35">
    <w:name w:val="Body Text Indent 3"/>
    <w:basedOn w:val="a0"/>
    <w:link w:val="34"/>
    <w:uiPriority w:val="99"/>
    <w:unhideWhenUsed/>
    <w:rsid w:val="0058627F"/>
    <w:pPr>
      <w:ind w:left="1418"/>
    </w:pPr>
    <w:rPr>
      <w:rFonts w:ascii="Angsana New" w:hAnsi="Angsana New" w:cstheme="minorBidi"/>
      <w:sz w:val="32"/>
      <w:szCs w:val="32"/>
      <w:lang w:eastAsia="en-US"/>
    </w:rPr>
  </w:style>
  <w:style w:type="character" w:customStyle="1" w:styleId="BodyTextIndent3Char1">
    <w:name w:val="Body Text Indent 3 Char1"/>
    <w:basedOn w:val="a1"/>
    <w:uiPriority w:val="99"/>
    <w:semiHidden/>
    <w:rsid w:val="0058627F"/>
    <w:rPr>
      <w:rFonts w:ascii="Cordia New" w:eastAsia="Cordia New" w:hAnsi="Cordia New" w:cs="Angsana New"/>
      <w:sz w:val="16"/>
      <w:szCs w:val="20"/>
      <w:lang w:eastAsia="zh-CN"/>
    </w:rPr>
  </w:style>
  <w:style w:type="paragraph" w:customStyle="1" w:styleId="Default">
    <w:name w:val="Default"/>
    <w:uiPriority w:val="99"/>
    <w:rsid w:val="0058627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Header1">
    <w:name w:val="Header1"/>
    <w:basedOn w:val="Default"/>
    <w:next w:val="Default"/>
    <w:uiPriority w:val="99"/>
    <w:rsid w:val="0058627F"/>
    <w:rPr>
      <w:color w:val="auto"/>
    </w:rPr>
  </w:style>
  <w:style w:type="paragraph" w:customStyle="1" w:styleId="ListParagraph2">
    <w:name w:val="List Paragraph2"/>
    <w:basedOn w:val="a0"/>
    <w:uiPriority w:val="99"/>
    <w:qFormat/>
    <w:rsid w:val="0058627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fc">
    <w:name w:val="Strong"/>
    <w:uiPriority w:val="22"/>
    <w:qFormat/>
    <w:rsid w:val="0058627F"/>
    <w:rPr>
      <w:b/>
      <w:bCs/>
    </w:rPr>
  </w:style>
  <w:style w:type="character" w:styleId="afd">
    <w:name w:val="Emphasis"/>
    <w:qFormat/>
    <w:rsid w:val="0058627F"/>
    <w:rPr>
      <w:i/>
      <w:iCs/>
    </w:rPr>
  </w:style>
  <w:style w:type="paragraph" w:customStyle="1" w:styleId="12">
    <w:name w:val="รายการย่อหน้า1"/>
    <w:basedOn w:val="a0"/>
    <w:uiPriority w:val="34"/>
    <w:qFormat/>
    <w:rsid w:val="0058627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e">
    <w:name w:val="caption"/>
    <w:basedOn w:val="a0"/>
    <w:next w:val="a0"/>
    <w:uiPriority w:val="99"/>
    <w:qFormat/>
    <w:rsid w:val="0058627F"/>
    <w:pPr>
      <w:jc w:val="center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character" w:customStyle="1" w:styleId="230">
    <w:name w:val="อักขระ อักขระ23"/>
    <w:rsid w:val="0058627F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ListParagraph1">
    <w:name w:val="List Paragraph1"/>
    <w:basedOn w:val="a0"/>
    <w:uiPriority w:val="34"/>
    <w:qFormat/>
    <w:rsid w:val="0058627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profilename">
    <w:name w:val="profilename"/>
    <w:basedOn w:val="a1"/>
    <w:rsid w:val="0058627F"/>
  </w:style>
  <w:style w:type="paragraph" w:customStyle="1" w:styleId="Bodytext1">
    <w:name w:val="Body text 1"/>
    <w:basedOn w:val="a0"/>
    <w:uiPriority w:val="99"/>
    <w:rsid w:val="0058627F"/>
    <w:pPr>
      <w:jc w:val="both"/>
    </w:pPr>
    <w:rPr>
      <w:rFonts w:ascii="DilleniaUPC" w:eastAsia="Calibri" w:hAnsi="DilleniaUPC" w:cs="DilleniaUPC"/>
      <w:sz w:val="32"/>
      <w:szCs w:val="32"/>
    </w:rPr>
  </w:style>
  <w:style w:type="character" w:styleId="aff">
    <w:name w:val="FollowedHyperlink"/>
    <w:uiPriority w:val="99"/>
    <w:rsid w:val="0058627F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uiPriority w:val="99"/>
    <w:rsid w:val="0058627F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f1">
    <w:name w:val="ผังเอกสาร อักขระ"/>
    <w:basedOn w:val="a1"/>
    <w:link w:val="aff0"/>
    <w:uiPriority w:val="99"/>
    <w:rsid w:val="0058627F"/>
    <w:rPr>
      <w:rFonts w:ascii="Tahoma" w:eastAsia="Calibri" w:hAnsi="Tahoma" w:cs="Angsana New"/>
      <w:sz w:val="37"/>
      <w:szCs w:val="37"/>
      <w:shd w:val="clear" w:color="auto" w:fill="000080"/>
    </w:rPr>
  </w:style>
  <w:style w:type="paragraph" w:customStyle="1" w:styleId="28">
    <w:name w:val="รายการย่อหน้า2"/>
    <w:basedOn w:val="a0"/>
    <w:uiPriority w:val="34"/>
    <w:qFormat/>
    <w:rsid w:val="0058627F"/>
    <w:pPr>
      <w:ind w:left="720"/>
    </w:pPr>
    <w:rPr>
      <w:rFonts w:ascii="Times New Roman" w:eastAsia="Times New Roman" w:hAnsi="Times New Roman"/>
      <w:sz w:val="24"/>
      <w:lang w:eastAsia="en-US"/>
    </w:rPr>
  </w:style>
  <w:style w:type="character" w:customStyle="1" w:styleId="style191">
    <w:name w:val="style191"/>
    <w:rsid w:val="0058627F"/>
    <w:rPr>
      <w:sz w:val="16"/>
      <w:szCs w:val="16"/>
    </w:rPr>
  </w:style>
  <w:style w:type="paragraph" w:styleId="aff2">
    <w:name w:val="Plain Text"/>
    <w:basedOn w:val="a0"/>
    <w:link w:val="aff3"/>
    <w:uiPriority w:val="99"/>
    <w:rsid w:val="0058627F"/>
    <w:rPr>
      <w:rFonts w:cs="Cordia New"/>
    </w:rPr>
  </w:style>
  <w:style w:type="character" w:customStyle="1" w:styleId="aff3">
    <w:name w:val="ข้อความธรรมดา อักขระ"/>
    <w:basedOn w:val="a1"/>
    <w:link w:val="aff2"/>
    <w:uiPriority w:val="99"/>
    <w:rsid w:val="0058627F"/>
    <w:rPr>
      <w:rFonts w:ascii="Cordia New" w:eastAsia="Cordia New" w:hAnsi="Cordia New" w:cs="Cordia New"/>
      <w:sz w:val="28"/>
      <w:lang w:eastAsia="zh-CN"/>
    </w:rPr>
  </w:style>
  <w:style w:type="character" w:customStyle="1" w:styleId="13">
    <w:name w:val="เยื้องย่อหน้าแรกของเนื้อความ อักขระ1"/>
    <w:basedOn w:val="af1"/>
    <w:uiPriority w:val="99"/>
    <w:semiHidden/>
    <w:rsid w:val="008E6FED"/>
    <w:rPr>
      <w:rFonts w:ascii="Times New Roman" w:eastAsia="Times New Roman" w:hAnsi="Times New Roman" w:cs="Angsana New"/>
      <w:sz w:val="24"/>
      <w:szCs w:val="28"/>
    </w:rPr>
  </w:style>
  <w:style w:type="character" w:customStyle="1" w:styleId="211">
    <w:name w:val="เยื้องย่อหน้าแรกของเนื้อความ 2 อักขระ1"/>
    <w:basedOn w:val="af3"/>
    <w:uiPriority w:val="99"/>
    <w:semiHidden/>
    <w:rsid w:val="008E6FED"/>
    <w:rPr>
      <w:rFonts w:ascii="Angsana New" w:eastAsia="Times New Roman" w:hAnsi="Times New Roman" w:cs="Angsana New"/>
      <w:sz w:val="32"/>
      <w:szCs w:val="32"/>
      <w:lang w:eastAsia="zh-CN"/>
    </w:rPr>
  </w:style>
  <w:style w:type="character" w:customStyle="1" w:styleId="212">
    <w:name w:val="การเยื้องเนื้อความ 2 อักขระ1"/>
    <w:basedOn w:val="a1"/>
    <w:uiPriority w:val="99"/>
    <w:semiHidden/>
    <w:rsid w:val="008E6FED"/>
    <w:rPr>
      <w:rFonts w:cs="Cordia New"/>
      <w:szCs w:val="28"/>
    </w:rPr>
  </w:style>
  <w:style w:type="character" w:customStyle="1" w:styleId="310">
    <w:name w:val="การเยื้องเนื้อความ 3 อักขระ1"/>
    <w:basedOn w:val="a1"/>
    <w:uiPriority w:val="99"/>
    <w:semiHidden/>
    <w:rsid w:val="008E6FED"/>
    <w:rPr>
      <w:rFonts w:cs="Cordia New"/>
      <w:sz w:val="16"/>
      <w:szCs w:val="20"/>
    </w:rPr>
  </w:style>
  <w:style w:type="character" w:customStyle="1" w:styleId="apple-converted-space">
    <w:name w:val="apple-converted-space"/>
    <w:basedOn w:val="a1"/>
    <w:rsid w:val="00AC43C7"/>
  </w:style>
  <w:style w:type="numbering" w:styleId="111111">
    <w:name w:val="Outline List 2"/>
    <w:basedOn w:val="a3"/>
    <w:rsid w:val="00AC43C7"/>
    <w:pPr>
      <w:numPr>
        <w:numId w:val="1"/>
      </w:numPr>
    </w:pPr>
  </w:style>
  <w:style w:type="character" w:customStyle="1" w:styleId="apple-style-span">
    <w:name w:val="apple-style-span"/>
    <w:basedOn w:val="a1"/>
    <w:rsid w:val="00AC43C7"/>
  </w:style>
  <w:style w:type="table" w:customStyle="1" w:styleId="14">
    <w:name w:val="เส้นตาราง1"/>
    <w:basedOn w:val="a2"/>
    <w:next w:val="af6"/>
    <w:rsid w:val="002F31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หัวเรื่อง 11"/>
    <w:basedOn w:val="a0"/>
    <w:next w:val="a0"/>
    <w:uiPriority w:val="9"/>
    <w:qFormat/>
    <w:rsid w:val="002F313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35"/>
      <w:lang w:eastAsia="en-US"/>
    </w:rPr>
  </w:style>
  <w:style w:type="paragraph" w:customStyle="1" w:styleId="213">
    <w:name w:val="หัวเรื่อง 21"/>
    <w:basedOn w:val="a0"/>
    <w:next w:val="a0"/>
    <w:uiPriority w:val="9"/>
    <w:unhideWhenUsed/>
    <w:qFormat/>
    <w:rsid w:val="002F3132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33"/>
      <w:lang w:eastAsia="en-US"/>
    </w:rPr>
  </w:style>
  <w:style w:type="paragraph" w:customStyle="1" w:styleId="410">
    <w:name w:val="หัวเรื่อง 41"/>
    <w:basedOn w:val="a0"/>
    <w:next w:val="a0"/>
    <w:uiPriority w:val="9"/>
    <w:unhideWhenUsed/>
    <w:qFormat/>
    <w:rsid w:val="002F313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32"/>
      <w:szCs w:val="40"/>
      <w:lang w:eastAsia="en-US"/>
    </w:rPr>
  </w:style>
  <w:style w:type="numbering" w:customStyle="1" w:styleId="15">
    <w:name w:val="ไม่มีรายการ1"/>
    <w:next w:val="a3"/>
    <w:uiPriority w:val="99"/>
    <w:semiHidden/>
    <w:unhideWhenUsed/>
    <w:rsid w:val="002F3132"/>
  </w:style>
  <w:style w:type="numbering" w:customStyle="1" w:styleId="111">
    <w:name w:val="ไม่มีรายการ11"/>
    <w:next w:val="a3"/>
    <w:uiPriority w:val="99"/>
    <w:semiHidden/>
    <w:rsid w:val="002F3132"/>
  </w:style>
  <w:style w:type="table" w:customStyle="1" w:styleId="112">
    <w:name w:val="เส้นตาราง11"/>
    <w:basedOn w:val="a2"/>
    <w:next w:val="af6"/>
    <w:uiPriority w:val="59"/>
    <w:rsid w:val="002F313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Indent"/>
    <w:basedOn w:val="a0"/>
    <w:uiPriority w:val="99"/>
    <w:semiHidden/>
    <w:unhideWhenUsed/>
    <w:rsid w:val="002F3132"/>
    <w:pPr>
      <w:ind w:left="720"/>
    </w:pPr>
    <w:rPr>
      <w:rFonts w:ascii="Times New Roman" w:eastAsia="Times New Roman" w:hAnsi="Times New Roman"/>
      <w:sz w:val="24"/>
      <w:lang w:eastAsia="en-US"/>
    </w:rPr>
  </w:style>
  <w:style w:type="character" w:customStyle="1" w:styleId="16">
    <w:name w:val="หัวกระดาษ อักขระ1"/>
    <w:uiPriority w:val="99"/>
    <w:semiHidden/>
    <w:rsid w:val="002F3132"/>
    <w:rPr>
      <w:sz w:val="24"/>
      <w:szCs w:val="28"/>
    </w:rPr>
  </w:style>
  <w:style w:type="character" w:customStyle="1" w:styleId="17">
    <w:name w:val="ท้ายกระดาษ อักขระ1"/>
    <w:uiPriority w:val="99"/>
    <w:semiHidden/>
    <w:rsid w:val="002F3132"/>
    <w:rPr>
      <w:sz w:val="24"/>
      <w:szCs w:val="28"/>
    </w:rPr>
  </w:style>
  <w:style w:type="paragraph" w:styleId="aff5">
    <w:name w:val="List"/>
    <w:basedOn w:val="a0"/>
    <w:uiPriority w:val="99"/>
    <w:semiHidden/>
    <w:unhideWhenUsed/>
    <w:rsid w:val="002F3132"/>
    <w:pPr>
      <w:ind w:left="283" w:hanging="283"/>
    </w:pPr>
    <w:rPr>
      <w:rFonts w:ascii="Times New Roman" w:eastAsia="Times New Roman" w:hAnsi="Times New Roman"/>
      <w:sz w:val="24"/>
      <w:lang w:eastAsia="en-US"/>
    </w:rPr>
  </w:style>
  <w:style w:type="paragraph" w:styleId="a">
    <w:name w:val="List Bullet"/>
    <w:basedOn w:val="a0"/>
    <w:uiPriority w:val="99"/>
    <w:unhideWhenUsed/>
    <w:rsid w:val="002F3132"/>
    <w:pPr>
      <w:numPr>
        <w:numId w:val="2"/>
      </w:numPr>
    </w:pPr>
    <w:rPr>
      <w:rFonts w:ascii="Times New Roman" w:eastAsia="Times New Roman" w:hAnsi="Times New Roman"/>
      <w:sz w:val="24"/>
      <w:lang w:eastAsia="en-US"/>
    </w:rPr>
  </w:style>
  <w:style w:type="paragraph" w:styleId="3">
    <w:name w:val="List Bullet 3"/>
    <w:basedOn w:val="a0"/>
    <w:uiPriority w:val="99"/>
    <w:semiHidden/>
    <w:unhideWhenUsed/>
    <w:rsid w:val="002F3132"/>
    <w:pPr>
      <w:numPr>
        <w:numId w:val="3"/>
      </w:numPr>
    </w:pPr>
    <w:rPr>
      <w:rFonts w:ascii="Times New Roman" w:eastAsia="Times New Roman" w:hAnsi="Times New Roman"/>
      <w:sz w:val="24"/>
      <w:lang w:eastAsia="en-US"/>
    </w:rPr>
  </w:style>
  <w:style w:type="paragraph" w:styleId="4">
    <w:name w:val="List Bullet 4"/>
    <w:basedOn w:val="a0"/>
    <w:uiPriority w:val="99"/>
    <w:semiHidden/>
    <w:unhideWhenUsed/>
    <w:rsid w:val="002F3132"/>
    <w:pPr>
      <w:numPr>
        <w:numId w:val="4"/>
      </w:numPr>
    </w:pPr>
    <w:rPr>
      <w:rFonts w:ascii="Times New Roman" w:eastAsia="Times New Roman" w:hAnsi="Times New Roman"/>
      <w:sz w:val="24"/>
      <w:lang w:eastAsia="en-US"/>
    </w:rPr>
  </w:style>
  <w:style w:type="character" w:customStyle="1" w:styleId="18">
    <w:name w:val="การเยื้องเนื้อความ อักขระ1"/>
    <w:basedOn w:val="a1"/>
    <w:uiPriority w:val="99"/>
    <w:semiHidden/>
    <w:rsid w:val="002F3132"/>
  </w:style>
  <w:style w:type="paragraph" w:customStyle="1" w:styleId="214">
    <w:name w:val="เยื้องย่อหน้าแรกของเนื้อความ 21"/>
    <w:basedOn w:val="af2"/>
    <w:next w:val="23"/>
    <w:uiPriority w:val="99"/>
    <w:semiHidden/>
    <w:unhideWhenUsed/>
    <w:rsid w:val="002F3132"/>
    <w:pPr>
      <w:spacing w:after="120"/>
      <w:ind w:left="283" w:firstLine="210"/>
    </w:pPr>
    <w:rPr>
      <w:rFonts w:ascii="TH SarabunPSK" w:eastAsia="Calibri" w:hAnsi="TH SarabunPSK" w:cs="TH SarabunPSK"/>
      <w:sz w:val="24"/>
      <w:szCs w:val="28"/>
      <w:lang w:eastAsia="en-US"/>
    </w:rPr>
  </w:style>
  <w:style w:type="character" w:customStyle="1" w:styleId="311">
    <w:name w:val="เนื้อความ 3 อักขระ1"/>
    <w:basedOn w:val="a1"/>
    <w:uiPriority w:val="99"/>
    <w:semiHidden/>
    <w:rsid w:val="002F3132"/>
    <w:rPr>
      <w:sz w:val="16"/>
      <w:szCs w:val="20"/>
    </w:rPr>
  </w:style>
  <w:style w:type="paragraph" w:customStyle="1" w:styleId="19">
    <w:name w:val="1"/>
    <w:uiPriority w:val="99"/>
    <w:rsid w:val="002F3132"/>
    <w:rPr>
      <w:rFonts w:ascii="TH SarabunPSK" w:hAnsi="TH SarabunPSK" w:cs="Angsana New"/>
      <w:sz w:val="32"/>
      <w:szCs w:val="40"/>
    </w:rPr>
  </w:style>
  <w:style w:type="character" w:customStyle="1" w:styleId="1a">
    <w:name w:val="ไฮเปอร์ลิงก์ที่ไปมาแล้ว1"/>
    <w:basedOn w:val="a1"/>
    <w:uiPriority w:val="99"/>
    <w:semiHidden/>
    <w:unhideWhenUsed/>
    <w:rsid w:val="002F3132"/>
    <w:rPr>
      <w:color w:val="800080"/>
      <w:u w:val="single"/>
    </w:rPr>
  </w:style>
  <w:style w:type="table" w:customStyle="1" w:styleId="4-51">
    <w:name w:val="ตารางที่มีเส้น 4 - เน้น 51"/>
    <w:basedOn w:val="a2"/>
    <w:next w:val="GridTable4-Accent51"/>
    <w:uiPriority w:val="49"/>
    <w:rsid w:val="002F3132"/>
    <w:pPr>
      <w:spacing w:after="0" w:line="240" w:lineRule="auto"/>
    </w:pPr>
    <w:rPr>
      <w:rFonts w:ascii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2">
    <w:name w:val="ตารางที่มีเส้น 4 - เน้น 52"/>
    <w:basedOn w:val="a2"/>
    <w:next w:val="GridTable4-Accent51"/>
    <w:uiPriority w:val="49"/>
    <w:rsid w:val="002F31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29">
    <w:name w:val="ไม่มีรายการ2"/>
    <w:next w:val="a3"/>
    <w:uiPriority w:val="99"/>
    <w:semiHidden/>
    <w:unhideWhenUsed/>
    <w:rsid w:val="002F3132"/>
  </w:style>
  <w:style w:type="table" w:customStyle="1" w:styleId="2a">
    <w:name w:val="เส้นตาราง2"/>
    <w:basedOn w:val="a2"/>
    <w:next w:val="af6"/>
    <w:rsid w:val="002F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ข้อความบอลลูน อักขระ1"/>
    <w:basedOn w:val="a1"/>
    <w:uiPriority w:val="99"/>
    <w:semiHidden/>
    <w:rsid w:val="002F3132"/>
    <w:rPr>
      <w:rFonts w:ascii="Tahoma" w:hAnsi="Tahoma" w:cs="Angsana New"/>
      <w:sz w:val="16"/>
      <w:szCs w:val="20"/>
    </w:rPr>
  </w:style>
  <w:style w:type="paragraph" w:customStyle="1" w:styleId="aff6">
    <w:name w:val="...."/>
    <w:basedOn w:val="a0"/>
    <w:next w:val="a0"/>
    <w:uiPriority w:val="99"/>
    <w:rsid w:val="002F3132"/>
    <w:pPr>
      <w:autoSpaceDE w:val="0"/>
      <w:autoSpaceDN w:val="0"/>
      <w:adjustRightInd w:val="0"/>
    </w:pPr>
    <w:rPr>
      <w:rFonts w:ascii="Angsana New" w:eastAsia="Times New Roman" w:hAnsi="Angsana New"/>
      <w:sz w:val="24"/>
      <w:szCs w:val="24"/>
      <w:lang w:eastAsia="en-US"/>
    </w:rPr>
  </w:style>
  <w:style w:type="character" w:customStyle="1" w:styleId="1c">
    <w:name w:val="ทำให้ตัวเน้นเป็นสีอ่อนลง1"/>
    <w:basedOn w:val="a1"/>
    <w:uiPriority w:val="19"/>
    <w:qFormat/>
    <w:rsid w:val="002F3132"/>
    <w:rPr>
      <w:i/>
      <w:iCs/>
      <w:color w:val="808080"/>
    </w:rPr>
  </w:style>
  <w:style w:type="character" w:customStyle="1" w:styleId="411">
    <w:name w:val="หัวเรื่อง 4 อักขระ1"/>
    <w:basedOn w:val="a1"/>
    <w:uiPriority w:val="9"/>
    <w:semiHidden/>
    <w:rsid w:val="002F31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3">
    <w:name w:val="หัวเรื่อง 1 อักขระ1"/>
    <w:basedOn w:val="a1"/>
    <w:uiPriority w:val="9"/>
    <w:rsid w:val="002F313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15">
    <w:name w:val="หัวเรื่อง 2 อักขระ1"/>
    <w:basedOn w:val="a1"/>
    <w:uiPriority w:val="9"/>
    <w:semiHidden/>
    <w:rsid w:val="002F3132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220">
    <w:name w:val="เยื้องย่อหน้าแรกของเนื้อความ 2 อักขระ2"/>
    <w:basedOn w:val="af3"/>
    <w:uiPriority w:val="99"/>
    <w:semiHidden/>
    <w:rsid w:val="002F3132"/>
    <w:rPr>
      <w:rFonts w:ascii="AngsanaUPC" w:eastAsia="Cordia New" w:hAnsi="AngsanaUPC" w:cs="AngsanaUPC"/>
      <w:sz w:val="32"/>
      <w:szCs w:val="32"/>
    </w:rPr>
  </w:style>
  <w:style w:type="table" w:customStyle="1" w:styleId="GridTable4-Accent51">
    <w:name w:val="Grid Table 4 - Accent 51"/>
    <w:basedOn w:val="a2"/>
    <w:uiPriority w:val="49"/>
    <w:rsid w:val="002F313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f7">
    <w:name w:val="Subtle Emphasis"/>
    <w:basedOn w:val="a1"/>
    <w:uiPriority w:val="19"/>
    <w:qFormat/>
    <w:rsid w:val="002F3132"/>
    <w:rPr>
      <w:i/>
      <w:iCs/>
      <w:color w:val="404040" w:themeColor="text1" w:themeTint="BF"/>
    </w:rPr>
  </w:style>
  <w:style w:type="character" w:customStyle="1" w:styleId="fontstyle01">
    <w:name w:val="fontstyle01"/>
    <w:basedOn w:val="a1"/>
    <w:rsid w:val="00024573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a7">
    <w:name w:val="ย่อหน้ารายการ อักขระ"/>
    <w:link w:val="a6"/>
    <w:uiPriority w:val="34"/>
    <w:locked/>
    <w:rsid w:val="004D6E77"/>
    <w:rPr>
      <w:rFonts w:ascii="Calibri" w:eastAsia="Calibri" w:hAnsi="Calibri" w:cs="Cordia New"/>
    </w:rPr>
  </w:style>
  <w:style w:type="paragraph" w:styleId="aff8">
    <w:name w:val="TOC Heading"/>
    <w:basedOn w:val="1"/>
    <w:next w:val="a0"/>
    <w:uiPriority w:val="39"/>
    <w:unhideWhenUsed/>
    <w:qFormat/>
    <w:rsid w:val="004D6E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cs/>
      <w:lang w:eastAsia="en-US"/>
    </w:rPr>
  </w:style>
  <w:style w:type="paragraph" w:styleId="2b">
    <w:name w:val="toc 2"/>
    <w:basedOn w:val="a0"/>
    <w:next w:val="a0"/>
    <w:autoRedefine/>
    <w:uiPriority w:val="39"/>
    <w:unhideWhenUsed/>
    <w:rsid w:val="004D6E77"/>
    <w:pPr>
      <w:spacing w:after="100" w:line="259" w:lineRule="auto"/>
      <w:ind w:left="220"/>
    </w:pPr>
    <w:rPr>
      <w:rFonts w:asciiTheme="minorHAnsi" w:eastAsiaTheme="minorEastAsia" w:hAnsiTheme="minorHAnsi" w:cs="Times New Roman"/>
      <w:cs/>
      <w:lang w:eastAsia="en-US"/>
    </w:rPr>
  </w:style>
  <w:style w:type="paragraph" w:styleId="1d">
    <w:name w:val="toc 1"/>
    <w:basedOn w:val="a0"/>
    <w:next w:val="a0"/>
    <w:autoRedefine/>
    <w:uiPriority w:val="39"/>
    <w:unhideWhenUsed/>
    <w:rsid w:val="004D6E77"/>
    <w:pPr>
      <w:spacing w:after="100" w:line="259" w:lineRule="auto"/>
    </w:pPr>
    <w:rPr>
      <w:rFonts w:asciiTheme="minorHAnsi" w:eastAsiaTheme="minorEastAsia" w:hAnsiTheme="minorHAnsi" w:cs="Times New Roman"/>
      <w:cs/>
      <w:lang w:eastAsia="en-US"/>
    </w:rPr>
  </w:style>
  <w:style w:type="paragraph" w:styleId="36">
    <w:name w:val="toc 3"/>
    <w:basedOn w:val="a0"/>
    <w:next w:val="a0"/>
    <w:autoRedefine/>
    <w:uiPriority w:val="39"/>
    <w:unhideWhenUsed/>
    <w:rsid w:val="004D6E77"/>
    <w:pPr>
      <w:spacing w:after="100" w:line="259" w:lineRule="auto"/>
      <w:ind w:left="440"/>
    </w:pPr>
    <w:rPr>
      <w:rFonts w:asciiTheme="minorHAnsi" w:eastAsiaTheme="minorEastAsia" w:hAnsiTheme="minorHAnsi" w:cs="Times New Roman"/>
      <w:cs/>
      <w:lang w:eastAsia="en-US"/>
    </w:rPr>
  </w:style>
  <w:style w:type="character" w:styleId="aff9">
    <w:name w:val="annotation reference"/>
    <w:basedOn w:val="a1"/>
    <w:uiPriority w:val="99"/>
    <w:semiHidden/>
    <w:unhideWhenUsed/>
    <w:rsid w:val="004D6E77"/>
    <w:rPr>
      <w:sz w:val="16"/>
      <w:szCs w:val="18"/>
    </w:rPr>
  </w:style>
  <w:style w:type="paragraph" w:styleId="affa">
    <w:name w:val="annotation text"/>
    <w:basedOn w:val="a0"/>
    <w:link w:val="affb"/>
    <w:uiPriority w:val="99"/>
    <w:semiHidden/>
    <w:unhideWhenUsed/>
    <w:rsid w:val="004D6E77"/>
    <w:pPr>
      <w:spacing w:after="160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affb">
    <w:name w:val="ข้อความข้อคิดเห็น อักขระ"/>
    <w:basedOn w:val="a1"/>
    <w:link w:val="affa"/>
    <w:uiPriority w:val="99"/>
    <w:semiHidden/>
    <w:rsid w:val="004D6E77"/>
    <w:rPr>
      <w:sz w:val="20"/>
      <w:szCs w:val="25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D6E77"/>
    <w:rPr>
      <w:b/>
      <w:bCs/>
    </w:rPr>
  </w:style>
  <w:style w:type="character" w:customStyle="1" w:styleId="affd">
    <w:name w:val="ชื่อเรื่องของข้อคิดเห็น อักขระ"/>
    <w:basedOn w:val="affb"/>
    <w:link w:val="affc"/>
    <w:uiPriority w:val="99"/>
    <w:semiHidden/>
    <w:rsid w:val="004D6E77"/>
    <w:rPr>
      <w:b/>
      <w:bCs/>
      <w:sz w:val="20"/>
      <w:szCs w:val="25"/>
    </w:rPr>
  </w:style>
  <w:style w:type="character" w:customStyle="1" w:styleId="af5">
    <w:name w:val="ไม่มีการเว้นระยะห่าง อักขระ"/>
    <w:link w:val="af4"/>
    <w:uiPriority w:val="1"/>
    <w:rsid w:val="004D6E77"/>
    <w:rPr>
      <w:rFonts w:ascii="Calibri" w:eastAsia="Calibri" w:hAnsi="Calibri" w:cs="Angsana New"/>
    </w:rPr>
  </w:style>
  <w:style w:type="character" w:customStyle="1" w:styleId="Heading5">
    <w:name w:val="Heading #5"/>
    <w:basedOn w:val="a1"/>
    <w:rsid w:val="004D6E7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">
    <w:name w:val="Body text (2)"/>
    <w:basedOn w:val="a1"/>
    <w:rsid w:val="004D6E7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styleId="affe">
    <w:name w:val="Placeholder Text"/>
    <w:basedOn w:val="a1"/>
    <w:uiPriority w:val="99"/>
    <w:semiHidden/>
    <w:rsid w:val="004D6E77"/>
    <w:rPr>
      <w:color w:val="808080"/>
    </w:rPr>
  </w:style>
  <w:style w:type="numbering" w:customStyle="1" w:styleId="37">
    <w:name w:val="ไม่มีรายการ3"/>
    <w:next w:val="a3"/>
    <w:uiPriority w:val="99"/>
    <w:semiHidden/>
    <w:unhideWhenUsed/>
    <w:rsid w:val="00CB44CA"/>
  </w:style>
  <w:style w:type="table" w:customStyle="1" w:styleId="38">
    <w:name w:val="เส้นตาราง3"/>
    <w:basedOn w:val="a2"/>
    <w:next w:val="af6"/>
    <w:uiPriority w:val="39"/>
    <w:rsid w:val="00CB44C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2"/>
    <w:next w:val="af6"/>
    <w:uiPriority w:val="59"/>
    <w:rsid w:val="00CB44C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ไม่มีรายการ12"/>
    <w:next w:val="a3"/>
    <w:uiPriority w:val="99"/>
    <w:semiHidden/>
    <w:unhideWhenUsed/>
    <w:rsid w:val="00CB44CA"/>
  </w:style>
  <w:style w:type="numbering" w:customStyle="1" w:styleId="1110">
    <w:name w:val="ไม่มีรายการ111"/>
    <w:next w:val="a3"/>
    <w:uiPriority w:val="99"/>
    <w:semiHidden/>
    <w:rsid w:val="00CB44CA"/>
  </w:style>
  <w:style w:type="table" w:customStyle="1" w:styleId="1111">
    <w:name w:val="เส้นตาราง111"/>
    <w:basedOn w:val="a2"/>
    <w:next w:val="af6"/>
    <w:uiPriority w:val="59"/>
    <w:rsid w:val="00CB44C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ตารางที่มีเส้น 4 - เน้น 511"/>
    <w:basedOn w:val="a2"/>
    <w:next w:val="GridTable4-Accent51"/>
    <w:uiPriority w:val="49"/>
    <w:rsid w:val="00CB44CA"/>
    <w:pPr>
      <w:spacing w:after="0" w:line="240" w:lineRule="auto"/>
    </w:pPr>
    <w:rPr>
      <w:rFonts w:ascii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21">
    <w:name w:val="ตารางที่มีเส้น 4 - เน้น 521"/>
    <w:basedOn w:val="a2"/>
    <w:next w:val="GridTable4-Accent51"/>
    <w:uiPriority w:val="49"/>
    <w:rsid w:val="00CB44C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216">
    <w:name w:val="ไม่มีรายการ21"/>
    <w:next w:val="a3"/>
    <w:uiPriority w:val="99"/>
    <w:semiHidden/>
    <w:unhideWhenUsed/>
    <w:rsid w:val="00CB44CA"/>
  </w:style>
  <w:style w:type="table" w:customStyle="1" w:styleId="217">
    <w:name w:val="เส้นตาราง21"/>
    <w:basedOn w:val="a2"/>
    <w:next w:val="af6"/>
    <w:uiPriority w:val="59"/>
    <w:rsid w:val="00C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1">
    <w:name w:val="Grid Table 4 - Accent 511"/>
    <w:basedOn w:val="a2"/>
    <w:uiPriority w:val="49"/>
    <w:rsid w:val="00CB44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e">
    <w:name w:val="เนื้อความ อักขระ1"/>
    <w:aliases w:val="Body Text 1 อักขระ1"/>
    <w:basedOn w:val="a1"/>
    <w:semiHidden/>
    <w:rsid w:val="00CB44CA"/>
  </w:style>
  <w:style w:type="paragraph" w:customStyle="1" w:styleId="61">
    <w:name w:val="หัวเรื่อง 61"/>
    <w:basedOn w:val="a0"/>
    <w:uiPriority w:val="1"/>
    <w:qFormat/>
    <w:rsid w:val="00CB44CA"/>
    <w:pPr>
      <w:widowControl w:val="0"/>
      <w:spacing w:before="51"/>
      <w:ind w:left="680"/>
      <w:outlineLvl w:val="6"/>
    </w:pPr>
    <w:rPr>
      <w:rFonts w:ascii="FreesiaUPC" w:eastAsia="FreesiaUPC" w:hAnsi="FreesiaUPC" w:cstheme="minorBidi"/>
      <w:i/>
      <w:sz w:val="34"/>
      <w:szCs w:val="34"/>
      <w:lang w:eastAsia="en-US" w:bidi="ar-SA"/>
    </w:rPr>
  </w:style>
  <w:style w:type="paragraph" w:customStyle="1" w:styleId="TableParagraph">
    <w:name w:val="Table Paragraph"/>
    <w:basedOn w:val="a0"/>
    <w:uiPriority w:val="1"/>
    <w:qFormat/>
    <w:rsid w:val="00CB44C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81">
    <w:name w:val="หัวเรื่อง 81"/>
    <w:basedOn w:val="a0"/>
    <w:uiPriority w:val="1"/>
    <w:qFormat/>
    <w:rsid w:val="00CB44CA"/>
    <w:pPr>
      <w:widowControl w:val="0"/>
      <w:ind w:left="1139"/>
      <w:outlineLvl w:val="8"/>
    </w:pPr>
    <w:rPr>
      <w:rFonts w:ascii="FreesiaUPC" w:eastAsia="FreesiaUPC" w:hAnsi="FreesiaUPC" w:cstheme="minorBidi"/>
      <w:i/>
      <w:sz w:val="32"/>
      <w:szCs w:val="32"/>
      <w:lang w:eastAsia="en-US" w:bidi="ar-SA"/>
    </w:rPr>
  </w:style>
  <w:style w:type="paragraph" w:customStyle="1" w:styleId="has-text-align-left">
    <w:name w:val="has-text-align-left"/>
    <w:basedOn w:val="a0"/>
    <w:rsid w:val="00CB44CA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customStyle="1" w:styleId="has-very-light-gray-color">
    <w:name w:val="has-very-light-gray-color"/>
    <w:basedOn w:val="a0"/>
    <w:rsid w:val="00CB44CA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numbering" w:customStyle="1" w:styleId="42">
    <w:name w:val="ไม่มีรายการ4"/>
    <w:next w:val="a3"/>
    <w:uiPriority w:val="99"/>
    <w:semiHidden/>
    <w:unhideWhenUsed/>
    <w:rsid w:val="000C6BF2"/>
  </w:style>
  <w:style w:type="table" w:customStyle="1" w:styleId="43">
    <w:name w:val="เส้นตาราง4"/>
    <w:basedOn w:val="a2"/>
    <w:next w:val="af6"/>
    <w:uiPriority w:val="39"/>
    <w:rsid w:val="000C6BF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2"/>
    <w:next w:val="af6"/>
    <w:uiPriority w:val="59"/>
    <w:rsid w:val="000C6BF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ไม่มีรายการ13"/>
    <w:next w:val="a3"/>
    <w:uiPriority w:val="99"/>
    <w:semiHidden/>
    <w:unhideWhenUsed/>
    <w:rsid w:val="000C6BF2"/>
  </w:style>
  <w:style w:type="numbering" w:customStyle="1" w:styleId="1120">
    <w:name w:val="ไม่มีรายการ112"/>
    <w:next w:val="a3"/>
    <w:uiPriority w:val="99"/>
    <w:semiHidden/>
    <w:rsid w:val="000C6BF2"/>
  </w:style>
  <w:style w:type="table" w:customStyle="1" w:styleId="1121">
    <w:name w:val="เส้นตาราง112"/>
    <w:basedOn w:val="a2"/>
    <w:next w:val="af6"/>
    <w:uiPriority w:val="59"/>
    <w:rsid w:val="000C6B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2">
    <w:name w:val="ตารางที่มีเส้น 4 - เน้น 512"/>
    <w:basedOn w:val="a2"/>
    <w:next w:val="GridTable4-Accent51"/>
    <w:uiPriority w:val="49"/>
    <w:rsid w:val="000C6BF2"/>
    <w:pPr>
      <w:spacing w:after="0" w:line="240" w:lineRule="auto"/>
    </w:pPr>
    <w:rPr>
      <w:rFonts w:ascii="Calibri" w:hAnsi="Calibri" w:cs="Cordia New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22">
    <w:name w:val="ตารางที่มีเส้น 4 - เน้น 522"/>
    <w:basedOn w:val="a2"/>
    <w:next w:val="GridTable4-Accent51"/>
    <w:uiPriority w:val="49"/>
    <w:rsid w:val="000C6BF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221">
    <w:name w:val="ไม่มีรายการ22"/>
    <w:next w:val="a3"/>
    <w:uiPriority w:val="99"/>
    <w:semiHidden/>
    <w:unhideWhenUsed/>
    <w:rsid w:val="000C6BF2"/>
  </w:style>
  <w:style w:type="table" w:customStyle="1" w:styleId="222">
    <w:name w:val="เส้นตาราง22"/>
    <w:basedOn w:val="a2"/>
    <w:next w:val="af6"/>
    <w:uiPriority w:val="59"/>
    <w:rsid w:val="000C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2">
    <w:name w:val="Grid Table 4 - Accent 512"/>
    <w:basedOn w:val="a2"/>
    <w:uiPriority w:val="49"/>
    <w:rsid w:val="000C6BF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1">
    <w:name w:val="เส้นตาราง5"/>
    <w:basedOn w:val="a2"/>
    <w:next w:val="af6"/>
    <w:uiPriority w:val="39"/>
    <w:rsid w:val="000C6BF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2"/>
    <w:next w:val="af6"/>
    <w:uiPriority w:val="59"/>
    <w:rsid w:val="000C6BF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2"/>
    <w:next w:val="af6"/>
    <w:uiPriority w:val="39"/>
    <w:rsid w:val="004261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เส้นตาราง8"/>
    <w:basedOn w:val="a2"/>
    <w:next w:val="af6"/>
    <w:uiPriority w:val="39"/>
    <w:rsid w:val="00F72CD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2"/>
    <w:next w:val="af6"/>
    <w:uiPriority w:val="39"/>
    <w:rsid w:val="000727E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2"/>
    <w:next w:val="af6"/>
    <w:uiPriority w:val="39"/>
    <w:rsid w:val="00D2656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2"/>
    <w:next w:val="af6"/>
    <w:uiPriority w:val="39"/>
    <w:rsid w:val="00A56E9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2"/>
    <w:next w:val="af6"/>
    <w:uiPriority w:val="39"/>
    <w:rsid w:val="009E02D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2"/>
    <w:next w:val="af6"/>
    <w:uiPriority w:val="39"/>
    <w:rsid w:val="001254AF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2"/>
    <w:next w:val="af6"/>
    <w:uiPriority w:val="39"/>
    <w:rsid w:val="0012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2"/>
    <w:next w:val="af6"/>
    <w:uiPriority w:val="39"/>
    <w:rsid w:val="00FF162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2"/>
    <w:next w:val="af6"/>
    <w:uiPriority w:val="39"/>
    <w:rsid w:val="00E9162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2"/>
    <w:next w:val="af6"/>
    <w:uiPriority w:val="39"/>
    <w:rsid w:val="000C36F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เส้นตาราง23"/>
    <w:basedOn w:val="a2"/>
    <w:next w:val="af6"/>
    <w:uiPriority w:val="39"/>
    <w:rsid w:val="000C36F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2"/>
    <w:next w:val="af6"/>
    <w:uiPriority w:val="39"/>
    <w:rsid w:val="00960EE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2"/>
    <w:next w:val="af6"/>
    <w:uiPriority w:val="39"/>
    <w:rsid w:val="00960EE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2"/>
    <w:next w:val="af6"/>
    <w:uiPriority w:val="39"/>
    <w:rsid w:val="001038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2"/>
    <w:next w:val="af6"/>
    <w:uiPriority w:val="39"/>
    <w:rsid w:val="00E66A6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2"/>
    <w:next w:val="af6"/>
    <w:uiPriority w:val="39"/>
    <w:rsid w:val="002E307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เส้นตาราง28"/>
    <w:basedOn w:val="a2"/>
    <w:next w:val="af6"/>
    <w:uiPriority w:val="39"/>
    <w:rsid w:val="00D52FB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เส้นตาราง29"/>
    <w:basedOn w:val="a2"/>
    <w:next w:val="af6"/>
    <w:uiPriority w:val="39"/>
    <w:rsid w:val="002D2C0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2"/>
    <w:next w:val="af6"/>
    <w:uiPriority w:val="39"/>
    <w:rsid w:val="002D2C0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เส้นตาราง31"/>
    <w:basedOn w:val="a2"/>
    <w:next w:val="af6"/>
    <w:uiPriority w:val="39"/>
    <w:rsid w:val="002D2C0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2"/>
    <w:next w:val="af6"/>
    <w:uiPriority w:val="39"/>
    <w:rsid w:val="00F821C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เส้นตาราง113"/>
    <w:basedOn w:val="a2"/>
    <w:next w:val="af6"/>
    <w:uiPriority w:val="39"/>
    <w:rsid w:val="006E218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เส้นตาราง33"/>
    <w:basedOn w:val="a2"/>
    <w:next w:val="af6"/>
    <w:uiPriority w:val="39"/>
    <w:rsid w:val="006E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เส้นตาราง34"/>
    <w:basedOn w:val="a2"/>
    <w:next w:val="af6"/>
    <w:uiPriority w:val="39"/>
    <w:rsid w:val="00FC3EA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2"/>
    <w:next w:val="af6"/>
    <w:uiPriority w:val="39"/>
    <w:rsid w:val="005D0C0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เส้นตาราง36"/>
    <w:basedOn w:val="a2"/>
    <w:next w:val="af6"/>
    <w:uiPriority w:val="39"/>
    <w:rsid w:val="00C40B6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เส้นตาราง37"/>
    <w:basedOn w:val="a2"/>
    <w:next w:val="af6"/>
    <w:uiPriority w:val="39"/>
    <w:rsid w:val="008A3E0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เส้นตาราง38"/>
    <w:basedOn w:val="a2"/>
    <w:next w:val="af6"/>
    <w:uiPriority w:val="39"/>
    <w:rsid w:val="0009735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2"/>
    <w:next w:val="af6"/>
    <w:uiPriority w:val="39"/>
    <w:rsid w:val="00720D9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2"/>
    <w:next w:val="af6"/>
    <w:uiPriority w:val="39"/>
    <w:rsid w:val="00AB478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เส้นตาราง41"/>
    <w:basedOn w:val="a2"/>
    <w:next w:val="af6"/>
    <w:uiPriority w:val="39"/>
    <w:rsid w:val="006A797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เส้นตาราง42"/>
    <w:basedOn w:val="a2"/>
    <w:next w:val="af6"/>
    <w:uiPriority w:val="39"/>
    <w:rsid w:val="004413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เส้นตาราง43"/>
    <w:basedOn w:val="a2"/>
    <w:next w:val="af6"/>
    <w:uiPriority w:val="39"/>
    <w:rsid w:val="005F6F8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เส้นตาราง44"/>
    <w:basedOn w:val="a2"/>
    <w:next w:val="af6"/>
    <w:uiPriority w:val="39"/>
    <w:rsid w:val="00DC42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2"/>
    <w:next w:val="af6"/>
    <w:uiPriority w:val="39"/>
    <w:rsid w:val="00CC222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2"/>
    <w:next w:val="af6"/>
    <w:uiPriority w:val="59"/>
    <w:rsid w:val="003650F5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2"/>
    <w:next w:val="af6"/>
    <w:uiPriority w:val="39"/>
    <w:rsid w:val="00D2222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2"/>
    <w:next w:val="af6"/>
    <w:uiPriority w:val="39"/>
    <w:rsid w:val="0037252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Unresolved Mention"/>
    <w:basedOn w:val="a1"/>
    <w:uiPriority w:val="99"/>
    <w:semiHidden/>
    <w:unhideWhenUsed/>
    <w:rsid w:val="00036792"/>
    <w:rPr>
      <w:color w:val="605E5C"/>
      <w:shd w:val="clear" w:color="auto" w:fill="E1DFDD"/>
    </w:rPr>
  </w:style>
  <w:style w:type="table" w:customStyle="1" w:styleId="49">
    <w:name w:val="เส้นตาราง49"/>
    <w:basedOn w:val="a2"/>
    <w:next w:val="af6"/>
    <w:uiPriority w:val="39"/>
    <w:rsid w:val="008C32D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เส้นตาราง50"/>
    <w:basedOn w:val="a2"/>
    <w:next w:val="af6"/>
    <w:uiPriority w:val="39"/>
    <w:rsid w:val="000E23C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2"/>
    <w:next w:val="af6"/>
    <w:uiPriority w:val="39"/>
    <w:rsid w:val="00744A9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2"/>
    <w:next w:val="af6"/>
    <w:uiPriority w:val="39"/>
    <w:rsid w:val="00AC273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2"/>
    <w:next w:val="af6"/>
    <w:uiPriority w:val="39"/>
    <w:rsid w:val="00AC273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เส้นตาราง210"/>
    <w:basedOn w:val="a2"/>
    <w:next w:val="af6"/>
    <w:uiPriority w:val="39"/>
    <w:rsid w:val="00AC273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2"/>
    <w:next w:val="af6"/>
    <w:uiPriority w:val="39"/>
    <w:rsid w:val="00035ED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เส้นตาราง54"/>
    <w:basedOn w:val="a2"/>
    <w:next w:val="af6"/>
    <w:uiPriority w:val="39"/>
    <w:rsid w:val="003B54E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เส้นตาราง55"/>
    <w:basedOn w:val="a2"/>
    <w:next w:val="af6"/>
    <w:uiPriority w:val="39"/>
    <w:rsid w:val="006119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2"/>
    <w:next w:val="af6"/>
    <w:uiPriority w:val="39"/>
    <w:rsid w:val="00931ACF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2"/>
    <w:next w:val="af6"/>
    <w:uiPriority w:val="39"/>
    <w:rsid w:val="00986D5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เส้นตาราง58"/>
    <w:basedOn w:val="a2"/>
    <w:next w:val="af6"/>
    <w:uiPriority w:val="39"/>
    <w:rsid w:val="00D713A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2"/>
    <w:next w:val="af6"/>
    <w:uiPriority w:val="39"/>
    <w:rsid w:val="00F1298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2"/>
    <w:next w:val="af6"/>
    <w:uiPriority w:val="39"/>
    <w:rsid w:val="00F1298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เส้นตาราง60"/>
    <w:basedOn w:val="a2"/>
    <w:next w:val="af6"/>
    <w:uiPriority w:val="39"/>
    <w:rsid w:val="0086206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2"/>
    <w:next w:val="af6"/>
    <w:uiPriority w:val="39"/>
    <w:rsid w:val="003923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เส้นตาราง62"/>
    <w:basedOn w:val="a2"/>
    <w:next w:val="af6"/>
    <w:uiPriority w:val="39"/>
    <w:rsid w:val="00C54AA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2"/>
    <w:next w:val="af6"/>
    <w:uiPriority w:val="39"/>
    <w:rsid w:val="0036497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2"/>
    <w:next w:val="af6"/>
    <w:uiPriority w:val="39"/>
    <w:rsid w:val="0068410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2"/>
    <w:next w:val="af6"/>
    <w:uiPriority w:val="39"/>
    <w:rsid w:val="00AF39A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2"/>
    <w:next w:val="af6"/>
    <w:uiPriority w:val="39"/>
    <w:rsid w:val="0025720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2"/>
    <w:next w:val="af6"/>
    <w:uiPriority w:val="39"/>
    <w:rsid w:val="00C636C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2"/>
    <w:next w:val="af6"/>
    <w:uiPriority w:val="39"/>
    <w:rsid w:val="00E52E5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2"/>
    <w:next w:val="af6"/>
    <w:uiPriority w:val="39"/>
    <w:rsid w:val="007B698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2"/>
    <w:next w:val="af6"/>
    <w:uiPriority w:val="39"/>
    <w:rsid w:val="0027632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2"/>
    <w:next w:val="af6"/>
    <w:uiPriority w:val="39"/>
    <w:rsid w:val="00AD37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865E-24E4-4626-AFAF-27CD213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 ประจำปีการศึกษา 2565</vt:lpstr>
      <vt:lpstr/>
    </vt:vector>
  </TitlesOfParts>
  <Company>Microsoft Corporation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 ประจำปีการศึกษา 2565</dc:title>
  <dc:subject>โรงเรียนบ้านนามูลฮิ้น</dc:subject>
  <dc:creator>Corporate Edition</dc:creator>
  <cp:lastModifiedBy>Thamarong Songput</cp:lastModifiedBy>
  <cp:revision>4</cp:revision>
  <cp:lastPrinted>2022-06-14T11:42:00Z</cp:lastPrinted>
  <dcterms:created xsi:type="dcterms:W3CDTF">2022-06-17T04:20:00Z</dcterms:created>
  <dcterms:modified xsi:type="dcterms:W3CDTF">2022-06-17T04:21:00Z</dcterms:modified>
</cp:coreProperties>
</file>